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DCB40" w14:textId="1CAF446D" w:rsidR="00BA1ED4" w:rsidRDefault="00BA1ED4" w:rsidP="00AE4460">
      <w:pPr>
        <w:pStyle w:val="Heading1"/>
        <w:ind w:left="0" w:hanging="2"/>
        <w:jc w:val="left"/>
        <w:rPr>
          <w:rFonts w:ascii="Verdana" w:eastAsia="Verdana" w:hAnsi="Verdana" w:cs="Verdana"/>
          <w:b/>
          <w:i/>
          <w:sz w:val="18"/>
          <w:szCs w:val="18"/>
        </w:rPr>
      </w:pPr>
    </w:p>
    <w:p w14:paraId="2A08EDF8" w14:textId="428B4585" w:rsidR="00BA1ED4" w:rsidRDefault="009B4856" w:rsidP="00AE4460">
      <w:pPr>
        <w:pStyle w:val="Heading1"/>
        <w:ind w:left="3" w:hanging="5"/>
        <w:jc w:val="left"/>
        <w:rPr>
          <w:rFonts w:ascii="Verdana" w:eastAsia="Verdana" w:hAnsi="Verdana" w:cs="Verdana"/>
          <w:b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F3B7BB9" wp14:editId="31FA81AD">
                <wp:simplePos x="0" y="0"/>
                <wp:positionH relativeFrom="column">
                  <wp:posOffset>4358005</wp:posOffset>
                </wp:positionH>
                <wp:positionV relativeFrom="paragraph">
                  <wp:posOffset>73660</wp:posOffset>
                </wp:positionV>
                <wp:extent cx="2619375" cy="781050"/>
                <wp:effectExtent l="19050" t="19050" r="28575" b="19050"/>
                <wp:wrapSquare wrapText="bothSides" distT="0" distB="0" distL="114300" distR="1143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thinThick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0B556" w14:textId="77777777" w:rsidR="005628FB" w:rsidRDefault="00896D2D" w:rsidP="006E562D">
                            <w:pPr>
                              <w:pStyle w:val="BodyTextIndent"/>
                              <w:keepNext/>
                              <w:ind w:left="1" w:hanging="3"/>
                              <w:jc w:val="center"/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15949529" w:rsidDel="FFFFFFFF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Dog Training Class</w:t>
                            </w:r>
                            <w:r w:rsidR="00F76B29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es</w:t>
                            </w:r>
                          </w:p>
                          <w:p w14:paraId="04460A3F" w14:textId="7DB20206" w:rsidR="002F4482" w:rsidRDefault="005628FB" w:rsidP="006E562D">
                            <w:pPr>
                              <w:pStyle w:val="BodyTextIndent"/>
                              <w:keepNext/>
                              <w:ind w:left="1" w:hanging="3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(continuing students only)</w:t>
                            </w:r>
                            <w:r w:rsidR="00F76B29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br/>
                            </w:r>
                            <w:r w:rsidR="00896D2D" w:rsidRPr="15949529" w:rsidDel="FFFFFFFF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9F0086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March</w:t>
                            </w:r>
                            <w:r w:rsidR="000A4B84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 xml:space="preserve"> session</w:t>
                            </w:r>
                            <w:r w:rsidR="000403EC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 xml:space="preserve"> 202</w:t>
                            </w:r>
                            <w:r w:rsidR="001B2FF3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0E03C40B" w14:textId="77777777" w:rsidR="002F4482" w:rsidRDefault="002F4482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B7B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3.15pt;margin-top:5.8pt;width:206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" strokeweight="2.5pt">
                <v:stroke linestyle="thinThick"/>
                <v:textbox>
                  <w:txbxContent>
                    <w:p w14:paraId="54D0B556" w14:textId="77777777" w:rsidR="005628FB" w:rsidRDefault="00896D2D" w:rsidP="006E562D">
                      <w:pPr>
                        <w:pStyle w:val="BodyTextIndent"/>
                        <w:keepNext/>
                        <w:ind w:left="1" w:hanging="3"/>
                        <w:jc w:val="center"/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</w:pPr>
                      <w:r w:rsidRPr="15949529" w:rsidDel="FFFFFFFF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>Dog Training Class</w:t>
                      </w:r>
                      <w:r w:rsidR="00F76B29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>es</w:t>
                      </w:r>
                    </w:p>
                    <w:p w14:paraId="04460A3F" w14:textId="7DB20206" w:rsidR="002F4482" w:rsidRDefault="005628FB" w:rsidP="006E562D">
                      <w:pPr>
                        <w:pStyle w:val="BodyTextIndent"/>
                        <w:keepNext/>
                        <w:ind w:left="1" w:hanging="3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>(continuing students only)</w:t>
                      </w:r>
                      <w:r w:rsidR="00F76B29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br/>
                      </w:r>
                      <w:r w:rsidR="00896D2D" w:rsidRPr="15949529" w:rsidDel="FFFFFFFF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 xml:space="preserve">  </w:t>
                      </w:r>
                      <w:r w:rsidR="009F0086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>March</w:t>
                      </w:r>
                      <w:r w:rsidR="000A4B84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 xml:space="preserve"> session</w:t>
                      </w:r>
                      <w:r w:rsidR="000403EC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 xml:space="preserve"> 202</w:t>
                      </w:r>
                      <w:r w:rsidR="001B2FF3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>6</w:t>
                      </w:r>
                    </w:p>
                    <w:p w14:paraId="0E03C40B" w14:textId="77777777" w:rsidR="002F4482" w:rsidRDefault="002F4482">
                      <w:pPr>
                        <w:ind w:left="0" w:hanging="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A02347" w14:textId="73F6CC44" w:rsidR="00DA577D" w:rsidRPr="00DA577D" w:rsidRDefault="001B2FF3" w:rsidP="00AE4460">
      <w:pPr>
        <w:pStyle w:val="Heading1"/>
        <w:ind w:left="3" w:hanging="5"/>
        <w:jc w:val="left"/>
        <w:rPr>
          <w:rFonts w:ascii="Verdana" w:eastAsia="Verdana" w:hAnsi="Verdana" w:cs="Verdana"/>
          <w:b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847EE22" wp14:editId="6F189206">
            <wp:simplePos x="0" y="0"/>
            <wp:positionH relativeFrom="column">
              <wp:posOffset>43815</wp:posOffset>
            </wp:positionH>
            <wp:positionV relativeFrom="paragraph">
              <wp:posOffset>5080</wp:posOffset>
            </wp:positionV>
            <wp:extent cx="895350" cy="895350"/>
            <wp:effectExtent l="0" t="0" r="0" b="0"/>
            <wp:wrapSquare wrapText="bothSides"/>
            <wp:docPr id="518239197" name="Picture 1" descr="A picture containing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39197" name="Picture 1" descr="A picture containing calenda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460">
        <w:rPr>
          <w:rFonts w:ascii="Verdana" w:eastAsia="Verdana" w:hAnsi="Verdana" w:cs="Verdana"/>
          <w:b/>
          <w:i/>
          <w:sz w:val="18"/>
          <w:szCs w:val="18"/>
        </w:rPr>
        <w:t>AgileDogs</w:t>
      </w:r>
      <w:r w:rsidR="007F3988">
        <w:rPr>
          <w:rFonts w:ascii="Verdana" w:eastAsia="Verdana" w:hAnsi="Verdana" w:cs="Verdana"/>
          <w:b/>
          <w:i/>
          <w:sz w:val="18"/>
          <w:szCs w:val="18"/>
        </w:rPr>
        <w:t>,</w:t>
      </w:r>
      <w:r w:rsidR="00AE4460">
        <w:rPr>
          <w:rFonts w:ascii="Verdana" w:eastAsia="Verdana" w:hAnsi="Verdana" w:cs="Verdana"/>
          <w:b/>
          <w:i/>
          <w:sz w:val="18"/>
          <w:szCs w:val="18"/>
        </w:rPr>
        <w:t xml:space="preserve"> </w:t>
      </w:r>
      <w:r w:rsidR="007F3988">
        <w:rPr>
          <w:rFonts w:ascii="Verdana" w:eastAsia="Verdana" w:hAnsi="Verdana" w:cs="Verdana"/>
          <w:b/>
          <w:i/>
          <w:sz w:val="18"/>
          <w:szCs w:val="18"/>
        </w:rPr>
        <w:t>3</w:t>
      </w:r>
      <w:r w:rsidR="00DA577D">
        <w:rPr>
          <w:rFonts w:ascii="Verdana" w:eastAsia="Verdana" w:hAnsi="Verdana" w:cs="Verdana"/>
          <w:b/>
          <w:i/>
          <w:sz w:val="18"/>
          <w:szCs w:val="18"/>
        </w:rPr>
        <w:t>7 S Greenfield Rd,</w:t>
      </w:r>
      <w:r w:rsidR="00AE4460">
        <w:rPr>
          <w:rFonts w:ascii="Verdana" w:eastAsia="Verdana" w:hAnsi="Verdana" w:cs="Verdana"/>
          <w:b/>
          <w:i/>
          <w:sz w:val="18"/>
          <w:szCs w:val="18"/>
        </w:rPr>
        <w:t xml:space="preserve"> </w:t>
      </w:r>
      <w:r w:rsidR="00DA577D" w:rsidRPr="00DA577D">
        <w:rPr>
          <w:rFonts w:ascii="Verdana" w:eastAsia="Verdana" w:hAnsi="Verdana" w:cs="Verdana"/>
          <w:b/>
          <w:i/>
          <w:sz w:val="18"/>
          <w:szCs w:val="18"/>
        </w:rPr>
        <w:t>Greenfield Center, NY 12833</w:t>
      </w:r>
    </w:p>
    <w:p w14:paraId="62764989" w14:textId="6C8CA671" w:rsidR="0063103A" w:rsidRDefault="00A946CF">
      <w:pPr>
        <w:pStyle w:val="Heading1"/>
        <w:ind w:left="0" w:hanging="2"/>
        <w:jc w:val="lef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i/>
          <w:sz w:val="18"/>
          <w:szCs w:val="18"/>
        </w:rPr>
        <w:t>518-237-7712</w:t>
      </w:r>
      <w:r w:rsidR="00894137">
        <w:rPr>
          <w:rFonts w:ascii="Verdana" w:eastAsia="Verdana" w:hAnsi="Verdana" w:cs="Verdana"/>
          <w:b/>
          <w:i/>
          <w:sz w:val="18"/>
          <w:szCs w:val="18"/>
        </w:rPr>
        <w:t xml:space="preserve"> or</w:t>
      </w:r>
      <w:r>
        <w:rPr>
          <w:rFonts w:ascii="Verdana" w:eastAsia="Verdana" w:hAnsi="Verdana" w:cs="Verdana"/>
          <w:b/>
          <w:i/>
          <w:sz w:val="18"/>
          <w:szCs w:val="18"/>
        </w:rPr>
        <w:t xml:space="preserve"> </w:t>
      </w:r>
      <w:r w:rsidR="00896D2D">
        <w:rPr>
          <w:rFonts w:ascii="Verdana" w:eastAsia="Verdana" w:hAnsi="Verdana" w:cs="Verdana"/>
          <w:b/>
          <w:i/>
          <w:sz w:val="18"/>
          <w:szCs w:val="18"/>
        </w:rPr>
        <w:t>518-</w:t>
      </w:r>
      <w:r w:rsidR="00894137">
        <w:rPr>
          <w:rFonts w:ascii="Verdana" w:eastAsia="Verdana" w:hAnsi="Verdana" w:cs="Verdana"/>
          <w:b/>
          <w:i/>
          <w:sz w:val="18"/>
          <w:szCs w:val="18"/>
        </w:rPr>
        <w:t>331-7814</w:t>
      </w:r>
    </w:p>
    <w:p w14:paraId="6EEFF870" w14:textId="750C5276" w:rsidR="0063103A" w:rsidRDefault="00896D2D">
      <w:pPr>
        <w:pStyle w:val="Heading1"/>
        <w:ind w:left="0" w:hanging="2"/>
        <w:jc w:val="lef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i/>
          <w:sz w:val="18"/>
          <w:szCs w:val="18"/>
        </w:rPr>
        <w:t>http://agiledogs.net</w:t>
      </w:r>
    </w:p>
    <w:p w14:paraId="071AE191" w14:textId="6396ABE1" w:rsidR="0063103A" w:rsidRDefault="0063103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8"/>
          <w:szCs w:val="8"/>
        </w:rPr>
      </w:pPr>
    </w:p>
    <w:p w14:paraId="0BFDF979" w14:textId="0A39BCDF" w:rsidR="009340C5" w:rsidRPr="002A6B90" w:rsidRDefault="00137AAD" w:rsidP="009340C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pring is coming!!</w:t>
      </w:r>
      <w:r w:rsidR="001B2FF3">
        <w:rPr>
          <w:rFonts w:ascii="Arial" w:eastAsia="Arial" w:hAnsi="Arial" w:cs="Arial"/>
          <w:color w:val="333333"/>
        </w:rPr>
        <w:t xml:space="preserve"> </w:t>
      </w:r>
      <w:r w:rsidR="009340C5" w:rsidRPr="002A6B90">
        <w:rPr>
          <w:rFonts w:ascii="Arial" w:eastAsia="Arial" w:hAnsi="Arial" w:cs="Arial"/>
          <w:color w:val="333333"/>
        </w:rPr>
        <w:t xml:space="preserve">All classes are 6 weeks long and start the week of </w:t>
      </w:r>
      <w:r w:rsidR="00A62763">
        <w:rPr>
          <w:rFonts w:ascii="Arial" w:eastAsia="Arial" w:hAnsi="Arial" w:cs="Arial"/>
          <w:color w:val="333333"/>
        </w:rPr>
        <w:t>March 2</w:t>
      </w:r>
      <w:r w:rsidR="00A62763" w:rsidRPr="00A62763">
        <w:rPr>
          <w:rFonts w:ascii="Arial" w:eastAsia="Arial" w:hAnsi="Arial" w:cs="Arial"/>
          <w:color w:val="333333"/>
          <w:vertAlign w:val="superscript"/>
        </w:rPr>
        <w:t>nd</w:t>
      </w:r>
      <w:r w:rsidR="00A62763">
        <w:rPr>
          <w:rFonts w:ascii="Arial" w:eastAsia="Arial" w:hAnsi="Arial" w:cs="Arial"/>
          <w:color w:val="333333"/>
        </w:rPr>
        <w:t xml:space="preserve"> </w:t>
      </w:r>
      <w:r w:rsidR="009340C5" w:rsidRPr="002A6B90">
        <w:rPr>
          <w:rFonts w:ascii="Arial" w:eastAsia="Arial" w:hAnsi="Arial" w:cs="Arial"/>
          <w:color w:val="333333"/>
        </w:rPr>
        <w:t>unless otherwise noted. We need to receive your registration to guarantee your spot. Please fill out a separate form for each dog. Multiple dog discounts apply to all classes! If you en</w:t>
      </w:r>
      <w:r>
        <w:rPr>
          <w:rFonts w:ascii="Arial" w:eastAsia="Arial" w:hAnsi="Arial" w:cs="Arial"/>
          <w:color w:val="333333"/>
        </w:rPr>
        <w:t>roll</w:t>
      </w:r>
      <w:r w:rsidR="009340C5" w:rsidRPr="002A6B90">
        <w:rPr>
          <w:rFonts w:ascii="Arial" w:eastAsia="Arial" w:hAnsi="Arial" w:cs="Arial"/>
          <w:color w:val="333333"/>
        </w:rPr>
        <w:t xml:space="preserve"> either the same or different dog from the same household in more than one </w:t>
      </w:r>
      <w:proofErr w:type="gramStart"/>
      <w:r w:rsidR="009340C5" w:rsidRPr="002A6B90">
        <w:rPr>
          <w:rFonts w:ascii="Arial" w:eastAsia="Arial" w:hAnsi="Arial" w:cs="Arial"/>
          <w:color w:val="333333"/>
        </w:rPr>
        <w:t>class</w:t>
      </w:r>
      <w:proofErr w:type="gramEnd"/>
      <w:r w:rsidR="009340C5" w:rsidRPr="002A6B90">
        <w:rPr>
          <w:rFonts w:ascii="Arial" w:eastAsia="Arial" w:hAnsi="Arial" w:cs="Arial"/>
          <w:color w:val="333333"/>
        </w:rPr>
        <w:t xml:space="preserve"> take $15 off the second dog’s registration. Anyone who </w:t>
      </w:r>
      <w:proofErr w:type="gramStart"/>
      <w:r w:rsidR="009340C5" w:rsidRPr="002A6B90">
        <w:rPr>
          <w:rFonts w:ascii="Arial" w:eastAsia="Arial" w:hAnsi="Arial" w:cs="Arial"/>
          <w:color w:val="333333"/>
        </w:rPr>
        <w:t>refers</w:t>
      </w:r>
      <w:proofErr w:type="gramEnd"/>
      <w:r w:rsidR="009340C5" w:rsidRPr="002A6B90">
        <w:rPr>
          <w:rFonts w:ascii="Arial" w:eastAsia="Arial" w:hAnsi="Arial" w:cs="Arial"/>
          <w:color w:val="333333"/>
        </w:rPr>
        <w:t xml:space="preserve"> a new student to us who ends up taking a class will receive $25 off their next session (referring person must mention new student to get discount).  </w:t>
      </w:r>
    </w:p>
    <w:p w14:paraId="230091E1" w14:textId="7E8D7B21" w:rsidR="0063103A" w:rsidRPr="00395DC7" w:rsidRDefault="0063103A" w:rsidP="00EF728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Arial" w:hAnsi="Arial" w:cs="Arial"/>
          <w:color w:val="333333"/>
          <w:sz w:val="8"/>
          <w:szCs w:val="8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2430"/>
        <w:gridCol w:w="1530"/>
        <w:gridCol w:w="2430"/>
        <w:gridCol w:w="1440"/>
        <w:gridCol w:w="810"/>
        <w:gridCol w:w="1890"/>
      </w:tblGrid>
      <w:tr w:rsidR="00E036D2" w14:paraId="34E8B5D0" w14:textId="77777777" w:rsidTr="009E0F3A">
        <w:trPr>
          <w:trHeight w:hRule="exact" w:val="318"/>
        </w:trPr>
        <w:tc>
          <w:tcPr>
            <w:tcW w:w="2430" w:type="dxa"/>
            <w:vAlign w:val="center"/>
          </w:tcPr>
          <w:p w14:paraId="78F5F23D" w14:textId="2DDD70FB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Dog’s Name</w:t>
            </w:r>
          </w:p>
        </w:tc>
        <w:tc>
          <w:tcPr>
            <w:tcW w:w="1530" w:type="dxa"/>
          </w:tcPr>
          <w:p w14:paraId="63BBB1E3" w14:textId="30E5C4CD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Day/Time</w:t>
            </w:r>
          </w:p>
        </w:tc>
        <w:tc>
          <w:tcPr>
            <w:tcW w:w="2430" w:type="dxa"/>
            <w:vAlign w:val="center"/>
          </w:tcPr>
          <w:p w14:paraId="0E5AFFE8" w14:textId="774FD82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194232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Class</w:t>
            </w:r>
          </w:p>
        </w:tc>
        <w:tc>
          <w:tcPr>
            <w:tcW w:w="1440" w:type="dxa"/>
            <w:vAlign w:val="center"/>
          </w:tcPr>
          <w:p w14:paraId="3A4067BD" w14:textId="7777777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194232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Instructor</w:t>
            </w:r>
          </w:p>
        </w:tc>
        <w:tc>
          <w:tcPr>
            <w:tcW w:w="810" w:type="dxa"/>
          </w:tcPr>
          <w:p w14:paraId="69016F03" w14:textId="7F143DAF" w:rsidR="00E036D2" w:rsidRPr="00E036D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E036D2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Price</w:t>
            </w:r>
          </w:p>
        </w:tc>
        <w:tc>
          <w:tcPr>
            <w:tcW w:w="1890" w:type="dxa"/>
            <w:vAlign w:val="center"/>
          </w:tcPr>
          <w:p w14:paraId="53D88810" w14:textId="674C3794" w:rsidR="00E036D2" w:rsidRPr="00E036D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E036D2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Venmo or PayPal?</w:t>
            </w:r>
          </w:p>
        </w:tc>
      </w:tr>
      <w:tr w:rsidR="00E036D2" w14:paraId="79D52192" w14:textId="77777777" w:rsidTr="009E0F3A">
        <w:trPr>
          <w:trHeight w:hRule="exact" w:val="318"/>
        </w:trPr>
        <w:tc>
          <w:tcPr>
            <w:tcW w:w="2430" w:type="dxa"/>
            <w:tcBorders>
              <w:left w:val="single" w:sz="12" w:space="0" w:color="auto"/>
            </w:tcBorders>
            <w:vAlign w:val="center"/>
          </w:tcPr>
          <w:p w14:paraId="66DBA754" w14:textId="31FE452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0" w:type="dxa"/>
          </w:tcPr>
          <w:p w14:paraId="5FBF19C4" w14:textId="7777777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vAlign w:val="center"/>
          </w:tcPr>
          <w:p w14:paraId="13AF3030" w14:textId="32A42F80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01DF33EE" w14:textId="4E402E71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10" w:type="dxa"/>
          </w:tcPr>
          <w:p w14:paraId="3C8DE60B" w14:textId="77777777" w:rsidR="00E036D2" w:rsidRPr="00194232" w:rsidRDefault="00E036D2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14:paraId="6AD7F4BF" w14:textId="2DAFA135" w:rsidR="00E036D2" w:rsidRPr="00194232" w:rsidRDefault="00E036D2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V            PP</w:t>
            </w:r>
          </w:p>
        </w:tc>
      </w:tr>
      <w:tr w:rsidR="00E036D2" w14:paraId="2160C064" w14:textId="77777777" w:rsidTr="009E0F3A">
        <w:trPr>
          <w:trHeight w:hRule="exact" w:val="318"/>
        </w:trPr>
        <w:tc>
          <w:tcPr>
            <w:tcW w:w="2430" w:type="dxa"/>
            <w:tcBorders>
              <w:left w:val="single" w:sz="12" w:space="0" w:color="auto"/>
            </w:tcBorders>
            <w:vAlign w:val="center"/>
          </w:tcPr>
          <w:p w14:paraId="53BE32CC" w14:textId="7F82446D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0" w:type="dxa"/>
          </w:tcPr>
          <w:p w14:paraId="42AF9B7E" w14:textId="77777777" w:rsidR="00E036D2" w:rsidRPr="00CC0878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vAlign w:val="center"/>
          </w:tcPr>
          <w:p w14:paraId="65ED1361" w14:textId="77777777" w:rsidR="00E036D2" w:rsidRPr="00CC0878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530D4B93" w14:textId="7777777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10" w:type="dxa"/>
          </w:tcPr>
          <w:p w14:paraId="7F5D1295" w14:textId="77777777" w:rsidR="00E036D2" w:rsidRDefault="00E036D2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14:paraId="4019305A" w14:textId="25657266" w:rsidR="00E036D2" w:rsidRDefault="00E036D2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V        </w:t>
            </w:r>
            <w:r w:rsidR="009E0F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PP</w:t>
            </w:r>
          </w:p>
        </w:tc>
      </w:tr>
      <w:tr w:rsidR="00E036D2" w14:paraId="6354C059" w14:textId="77777777" w:rsidTr="009E0F3A">
        <w:trPr>
          <w:trHeight w:hRule="exact" w:val="318"/>
        </w:trPr>
        <w:tc>
          <w:tcPr>
            <w:tcW w:w="2430" w:type="dxa"/>
            <w:tcBorders>
              <w:left w:val="single" w:sz="12" w:space="0" w:color="auto"/>
            </w:tcBorders>
            <w:vAlign w:val="center"/>
          </w:tcPr>
          <w:p w14:paraId="4468C771" w14:textId="5A95EE30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0" w:type="dxa"/>
          </w:tcPr>
          <w:p w14:paraId="27328F7B" w14:textId="77777777" w:rsidR="00E036D2" w:rsidRPr="00CC0878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vAlign w:val="center"/>
          </w:tcPr>
          <w:p w14:paraId="02B825CE" w14:textId="414C4CFE" w:rsidR="00E036D2" w:rsidRPr="00CC0878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1F9C26FA" w14:textId="0AC92CDC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10" w:type="dxa"/>
          </w:tcPr>
          <w:p w14:paraId="58C18044" w14:textId="77777777" w:rsidR="00E036D2" w:rsidRPr="00194232" w:rsidRDefault="00E036D2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14:paraId="448FFFCA" w14:textId="4E529807" w:rsidR="00E036D2" w:rsidRPr="00194232" w:rsidRDefault="009E0F3A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V            PP</w:t>
            </w:r>
          </w:p>
        </w:tc>
      </w:tr>
      <w:tr w:rsidR="00E036D2" w14:paraId="487EFD57" w14:textId="77777777" w:rsidTr="009E0F3A">
        <w:trPr>
          <w:trHeight w:hRule="exact" w:val="79"/>
        </w:trPr>
        <w:tc>
          <w:tcPr>
            <w:tcW w:w="243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94A1AE" w14:textId="66B1DE7F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3B32A080" w14:textId="7777777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70B7596" w14:textId="151AAB84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227FD1D" w14:textId="7777777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87B32E6" w14:textId="7777777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3261EF8" w14:textId="12628454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14:paraId="51BF4746" w14:textId="3DDFA986" w:rsidR="008F7410" w:rsidRDefault="008F7410" w:rsidP="00EF728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left="0" w:firstLineChars="0" w:firstLine="0"/>
        <w:rPr>
          <w:rFonts w:ascii="Arial" w:eastAsia="Arial" w:hAnsi="Arial" w:cs="Arial"/>
          <w:b/>
          <w:color w:val="333333"/>
          <w:sz w:val="8"/>
          <w:szCs w:val="8"/>
        </w:rPr>
      </w:pPr>
      <w:r w:rsidRPr="00194232">
        <w:rPr>
          <w:rFonts w:ascii="Arial" w:eastAsia="Arial" w:hAnsi="Arial" w:cs="Arial"/>
          <w:color w:val="333333"/>
          <w:sz w:val="4"/>
          <w:szCs w:val="4"/>
        </w:rPr>
        <w:t xml:space="preserve">  </w:t>
      </w:r>
    </w:p>
    <w:p w14:paraId="6683CB37" w14:textId="75D7FAA6" w:rsidR="00514E80" w:rsidRPr="00A2269F" w:rsidRDefault="000E2201" w:rsidP="008F7410">
      <w:pPr>
        <w:ind w:leftChars="0" w:left="0" w:firstLineChars="0" w:firstLine="0"/>
        <w:rPr>
          <w:rFonts w:ascii="Arial" w:eastAsia="Arial" w:hAnsi="Arial" w:cs="Arial"/>
          <w:color w:val="333333"/>
        </w:rPr>
      </w:pPr>
      <w:r w:rsidRPr="00A2269F">
        <w:rPr>
          <w:rFonts w:ascii="Arial" w:eastAsia="Arial" w:hAnsi="Arial" w:cs="Arial"/>
          <w:color w:val="333333"/>
        </w:rPr>
        <w:t>To sign up for any class</w:t>
      </w:r>
      <w:r w:rsidR="00025AD5" w:rsidRPr="00A2269F">
        <w:rPr>
          <w:rFonts w:ascii="Arial" w:eastAsia="Arial" w:hAnsi="Arial" w:cs="Arial"/>
          <w:color w:val="333333"/>
        </w:rPr>
        <w:t>(</w:t>
      </w:r>
      <w:r w:rsidRPr="00A2269F">
        <w:rPr>
          <w:rFonts w:ascii="Arial" w:eastAsia="Arial" w:hAnsi="Arial" w:cs="Arial"/>
          <w:color w:val="333333"/>
        </w:rPr>
        <w:t>es</w:t>
      </w:r>
      <w:r w:rsidR="00025AD5" w:rsidRPr="00A2269F">
        <w:rPr>
          <w:rFonts w:ascii="Arial" w:eastAsia="Arial" w:hAnsi="Arial" w:cs="Arial"/>
          <w:color w:val="333333"/>
        </w:rPr>
        <w:t>)</w:t>
      </w:r>
      <w:r w:rsidRPr="00A2269F">
        <w:rPr>
          <w:rFonts w:ascii="Arial" w:eastAsia="Arial" w:hAnsi="Arial" w:cs="Arial"/>
          <w:color w:val="333333"/>
        </w:rPr>
        <w:t xml:space="preserve">, </w:t>
      </w:r>
      <w:r w:rsidR="009E641C" w:rsidRPr="00A2269F">
        <w:rPr>
          <w:rFonts w:ascii="Arial" w:eastAsia="Arial" w:hAnsi="Arial" w:cs="Arial"/>
          <w:color w:val="333333"/>
        </w:rPr>
        <w:t>fill in</w:t>
      </w:r>
      <w:r w:rsidRPr="00A2269F">
        <w:rPr>
          <w:rFonts w:ascii="Arial" w:eastAsia="Arial" w:hAnsi="Arial" w:cs="Arial"/>
          <w:color w:val="333333"/>
        </w:rPr>
        <w:t xml:space="preserve"> the class(</w:t>
      </w:r>
      <w:r w:rsidR="009E641C" w:rsidRPr="00A2269F">
        <w:rPr>
          <w:rFonts w:ascii="Arial" w:eastAsia="Arial" w:hAnsi="Arial" w:cs="Arial"/>
          <w:color w:val="333333"/>
        </w:rPr>
        <w:t>e</w:t>
      </w:r>
      <w:r w:rsidRPr="00A2269F">
        <w:rPr>
          <w:rFonts w:ascii="Arial" w:eastAsia="Arial" w:hAnsi="Arial" w:cs="Arial"/>
          <w:color w:val="333333"/>
        </w:rPr>
        <w:t xml:space="preserve">s) you wish to take above, make a check out to </w:t>
      </w:r>
      <w:r w:rsidRPr="00A2269F">
        <w:rPr>
          <w:rFonts w:ascii="Arial" w:eastAsia="Arial" w:hAnsi="Arial" w:cs="Arial"/>
          <w:b/>
          <w:i/>
          <w:color w:val="333333"/>
        </w:rPr>
        <w:t>AgileDogs</w:t>
      </w:r>
      <w:r w:rsidRPr="00A2269F">
        <w:rPr>
          <w:rFonts w:ascii="Arial" w:eastAsia="Arial" w:hAnsi="Arial" w:cs="Arial"/>
          <w:color w:val="333333"/>
        </w:rPr>
        <w:t xml:space="preserve"> and return it to the address above with this form filled out. </w:t>
      </w:r>
      <w:r w:rsidR="00C42067" w:rsidRPr="00A2269F">
        <w:rPr>
          <w:rFonts w:ascii="Arial" w:eastAsia="Arial" w:hAnsi="Arial" w:cs="Arial"/>
          <w:color w:val="333333"/>
        </w:rPr>
        <w:t xml:space="preserve"> </w:t>
      </w:r>
      <w:r w:rsidR="009E641C" w:rsidRPr="00A2269F">
        <w:rPr>
          <w:rFonts w:ascii="Arial" w:eastAsia="Arial" w:hAnsi="Arial" w:cs="Arial"/>
          <w:color w:val="333333"/>
        </w:rPr>
        <w:t>Cost i</w:t>
      </w:r>
      <w:r w:rsidR="00441A87" w:rsidRPr="00A2269F">
        <w:rPr>
          <w:rFonts w:ascii="Arial" w:eastAsia="Arial" w:hAnsi="Arial" w:cs="Arial"/>
          <w:color w:val="333333"/>
        </w:rPr>
        <w:t xml:space="preserve">s </w:t>
      </w:r>
      <w:r w:rsidR="00DC06E1" w:rsidRPr="00A2269F">
        <w:rPr>
          <w:rFonts w:ascii="Arial" w:eastAsia="Arial" w:hAnsi="Arial" w:cs="Arial"/>
          <w:color w:val="333333"/>
        </w:rPr>
        <w:t>$1</w:t>
      </w:r>
      <w:r w:rsidR="001B2FF3" w:rsidRPr="00A2269F">
        <w:rPr>
          <w:rFonts w:ascii="Arial" w:eastAsia="Arial" w:hAnsi="Arial" w:cs="Arial"/>
          <w:color w:val="333333"/>
        </w:rPr>
        <w:t>15</w:t>
      </w:r>
      <w:r w:rsidR="00DC06E1" w:rsidRPr="00A2269F">
        <w:rPr>
          <w:rFonts w:ascii="Arial" w:eastAsia="Arial" w:hAnsi="Arial" w:cs="Arial"/>
          <w:color w:val="333333"/>
        </w:rPr>
        <w:t xml:space="preserve"> for all </w:t>
      </w:r>
      <w:proofErr w:type="gramStart"/>
      <w:r w:rsidR="00DC06E1" w:rsidRPr="00A2269F">
        <w:rPr>
          <w:rFonts w:ascii="Arial" w:eastAsia="Arial" w:hAnsi="Arial" w:cs="Arial"/>
          <w:color w:val="333333"/>
        </w:rPr>
        <w:t>6 week</w:t>
      </w:r>
      <w:proofErr w:type="gramEnd"/>
      <w:r w:rsidR="00DC06E1" w:rsidRPr="00A2269F">
        <w:rPr>
          <w:rFonts w:ascii="Arial" w:eastAsia="Arial" w:hAnsi="Arial" w:cs="Arial"/>
          <w:color w:val="333333"/>
        </w:rPr>
        <w:t xml:space="preserve"> classes, </w:t>
      </w:r>
      <w:r w:rsidR="00693DC3" w:rsidRPr="00A2269F">
        <w:rPr>
          <w:rFonts w:ascii="Arial" w:eastAsia="Arial" w:hAnsi="Arial" w:cs="Arial"/>
          <w:color w:val="333333"/>
        </w:rPr>
        <w:t>and</w:t>
      </w:r>
      <w:r w:rsidR="00C42067" w:rsidRPr="00A2269F">
        <w:rPr>
          <w:rFonts w:ascii="Arial" w:eastAsia="Arial" w:hAnsi="Arial" w:cs="Arial"/>
          <w:color w:val="333333"/>
        </w:rPr>
        <w:t xml:space="preserve"> $</w:t>
      </w:r>
      <w:r w:rsidR="001B2FF3" w:rsidRPr="00A2269F">
        <w:rPr>
          <w:rFonts w:ascii="Arial" w:eastAsia="Arial" w:hAnsi="Arial" w:cs="Arial"/>
          <w:color w:val="333333"/>
        </w:rPr>
        <w:t>20</w:t>
      </w:r>
      <w:r w:rsidR="00C42067" w:rsidRPr="00A2269F">
        <w:rPr>
          <w:rFonts w:ascii="Arial" w:eastAsia="Arial" w:hAnsi="Arial" w:cs="Arial"/>
          <w:color w:val="333333"/>
        </w:rPr>
        <w:t xml:space="preserve"> per week for drop in classes.</w:t>
      </w:r>
    </w:p>
    <w:p w14:paraId="56535615" w14:textId="252DED06" w:rsidR="00E036D2" w:rsidRPr="00A2269F" w:rsidRDefault="00E036D2" w:rsidP="00E036D2">
      <w:pPr>
        <w:ind w:leftChars="0" w:left="0" w:firstLineChars="0" w:firstLine="0"/>
        <w:rPr>
          <w:rStyle w:val="Hyperlink"/>
          <w:rFonts w:ascii="Arial" w:eastAsia="Arial" w:hAnsi="Arial" w:cs="Arial"/>
        </w:rPr>
      </w:pPr>
      <w:r w:rsidRPr="00A2269F">
        <w:rPr>
          <w:rFonts w:ascii="Arial" w:eastAsia="Arial" w:hAnsi="Arial" w:cs="Arial"/>
          <w:b/>
          <w:bCs/>
          <w:i/>
          <w:iCs/>
          <w:color w:val="333333"/>
        </w:rPr>
        <w:t>NEW! You may pay via PayPal or Venmo</w:t>
      </w:r>
      <w:r w:rsidRPr="00A2269F">
        <w:rPr>
          <w:rFonts w:ascii="Arial" w:eastAsia="Arial" w:hAnsi="Arial" w:cs="Arial"/>
          <w:color w:val="333333"/>
        </w:rPr>
        <w:t>. There is a 3% convenience fee (for a single dog, a</w:t>
      </w:r>
      <w:r w:rsidR="008E1B77" w:rsidRPr="00A2269F">
        <w:rPr>
          <w:rFonts w:ascii="Arial" w:eastAsia="Arial" w:hAnsi="Arial" w:cs="Arial"/>
          <w:color w:val="333333"/>
        </w:rPr>
        <w:t xml:space="preserve"> </w:t>
      </w:r>
      <w:proofErr w:type="gramStart"/>
      <w:r w:rsidR="008E1B77" w:rsidRPr="00A2269F">
        <w:rPr>
          <w:rFonts w:ascii="Arial" w:eastAsia="Arial" w:hAnsi="Arial" w:cs="Arial"/>
          <w:color w:val="333333"/>
        </w:rPr>
        <w:t>6 week</w:t>
      </w:r>
      <w:proofErr w:type="gramEnd"/>
      <w:r w:rsidRPr="00A2269F">
        <w:rPr>
          <w:rFonts w:ascii="Arial" w:eastAsia="Arial" w:hAnsi="Arial" w:cs="Arial"/>
          <w:color w:val="333333"/>
        </w:rPr>
        <w:t xml:space="preserve"> session is $1</w:t>
      </w:r>
      <w:r w:rsidR="001B2FF3" w:rsidRPr="00A2269F">
        <w:rPr>
          <w:rFonts w:ascii="Arial" w:eastAsia="Arial" w:hAnsi="Arial" w:cs="Arial"/>
          <w:color w:val="333333"/>
        </w:rPr>
        <w:t>18</w:t>
      </w:r>
      <w:r w:rsidR="001E191A" w:rsidRPr="00A2269F">
        <w:rPr>
          <w:rFonts w:ascii="Arial" w:eastAsia="Arial" w:hAnsi="Arial" w:cs="Arial"/>
          <w:color w:val="333333"/>
        </w:rPr>
        <w:t>;</w:t>
      </w:r>
      <w:r w:rsidR="008E1B77" w:rsidRPr="00A2269F">
        <w:rPr>
          <w:rFonts w:ascii="Arial" w:eastAsia="Arial" w:hAnsi="Arial" w:cs="Arial"/>
          <w:color w:val="333333"/>
        </w:rPr>
        <w:t xml:space="preserve"> </w:t>
      </w:r>
      <w:r w:rsidRPr="00A2269F">
        <w:rPr>
          <w:rFonts w:ascii="Arial" w:eastAsia="Arial" w:hAnsi="Arial" w:cs="Arial"/>
          <w:color w:val="333333"/>
        </w:rPr>
        <w:t xml:space="preserve">for second dog in same household </w:t>
      </w:r>
      <w:r w:rsidR="001B2FF3" w:rsidRPr="00A2269F">
        <w:rPr>
          <w:rFonts w:ascii="Arial" w:eastAsia="Arial" w:hAnsi="Arial" w:cs="Arial"/>
          <w:color w:val="333333"/>
        </w:rPr>
        <w:t>the price is</w:t>
      </w:r>
      <w:r w:rsidRPr="00A2269F">
        <w:rPr>
          <w:rFonts w:ascii="Arial" w:eastAsia="Arial" w:hAnsi="Arial" w:cs="Arial"/>
          <w:color w:val="333333"/>
        </w:rPr>
        <w:t xml:space="preserve"> $</w:t>
      </w:r>
      <w:r w:rsidR="001B2FF3" w:rsidRPr="00A2269F">
        <w:rPr>
          <w:rFonts w:ascii="Arial" w:eastAsia="Arial" w:hAnsi="Arial" w:cs="Arial"/>
          <w:color w:val="333333"/>
        </w:rPr>
        <w:t>103</w:t>
      </w:r>
      <w:r w:rsidRPr="00A2269F">
        <w:rPr>
          <w:rFonts w:ascii="Arial" w:eastAsia="Arial" w:hAnsi="Arial" w:cs="Arial"/>
          <w:color w:val="333333"/>
        </w:rPr>
        <w:t xml:space="preserve">). For PayPal and Venmo, email address is </w:t>
      </w:r>
      <w:hyperlink r:id="rId9" w:history="1">
        <w:r w:rsidRPr="00A2269F">
          <w:rPr>
            <w:rStyle w:val="Hyperlink"/>
            <w:rFonts w:ascii="Arial" w:eastAsia="Arial" w:hAnsi="Arial" w:cs="Arial"/>
          </w:rPr>
          <w:t>agiledogs@outlook.com</w:t>
        </w:r>
      </w:hyperlink>
      <w:r w:rsidR="00F06647" w:rsidRPr="00A2269F">
        <w:rPr>
          <w:rStyle w:val="Hyperlink"/>
          <w:rFonts w:ascii="Arial" w:eastAsia="Arial" w:hAnsi="Arial" w:cs="Arial"/>
        </w:rPr>
        <w:t>, or phone # 518-331-7814</w:t>
      </w:r>
      <w:r w:rsidRPr="00A2269F">
        <w:rPr>
          <w:rStyle w:val="Hyperlink"/>
          <w:rFonts w:ascii="Arial" w:eastAsia="Arial" w:hAnsi="Arial" w:cs="Arial"/>
        </w:rPr>
        <w:t>.</w:t>
      </w:r>
    </w:p>
    <w:p w14:paraId="12419F69" w14:textId="28CF06E3" w:rsidR="00E036D2" w:rsidRPr="00A2269F" w:rsidRDefault="00E036D2" w:rsidP="00E036D2">
      <w:pPr>
        <w:ind w:leftChars="0" w:left="0" w:firstLineChars="0" w:firstLine="0"/>
        <w:rPr>
          <w:rFonts w:ascii="Arial" w:eastAsia="Arial" w:hAnsi="Arial" w:cs="Arial"/>
          <w:i/>
        </w:rPr>
      </w:pPr>
      <w:r w:rsidRPr="00A2269F">
        <w:rPr>
          <w:rStyle w:val="Hyperlink"/>
          <w:rFonts w:ascii="Arial" w:eastAsia="Arial" w:hAnsi="Arial" w:cs="Arial"/>
          <w:color w:val="auto"/>
          <w:u w:val="none"/>
        </w:rPr>
        <w:t xml:space="preserve">If you choose this </w:t>
      </w:r>
      <w:proofErr w:type="gramStart"/>
      <w:r w:rsidRPr="00A2269F">
        <w:rPr>
          <w:rStyle w:val="Hyperlink"/>
          <w:rFonts w:ascii="Arial" w:eastAsia="Arial" w:hAnsi="Arial" w:cs="Arial"/>
          <w:color w:val="auto"/>
          <w:u w:val="none"/>
        </w:rPr>
        <w:t>option</w:t>
      </w:r>
      <w:proofErr w:type="gramEnd"/>
      <w:r w:rsidRPr="00A2269F">
        <w:rPr>
          <w:rStyle w:val="Hyperlink"/>
          <w:rFonts w:ascii="Arial" w:eastAsia="Arial" w:hAnsi="Arial" w:cs="Arial"/>
          <w:color w:val="auto"/>
          <w:u w:val="none"/>
        </w:rPr>
        <w:t xml:space="preserve"> please still </w:t>
      </w:r>
      <w:r w:rsidR="003B0624" w:rsidRPr="00A2269F">
        <w:rPr>
          <w:rStyle w:val="Hyperlink"/>
          <w:rFonts w:ascii="Arial" w:eastAsia="Arial" w:hAnsi="Arial" w:cs="Arial"/>
          <w:color w:val="auto"/>
          <w:u w:val="none"/>
        </w:rPr>
        <w:t>mail</w:t>
      </w:r>
      <w:r w:rsidRPr="00A2269F">
        <w:rPr>
          <w:rStyle w:val="Hyperlink"/>
          <w:rFonts w:ascii="Arial" w:eastAsia="Arial" w:hAnsi="Arial" w:cs="Arial"/>
          <w:color w:val="auto"/>
          <w:u w:val="none"/>
        </w:rPr>
        <w:t xml:space="preserve"> or email me the registration form and circle </w:t>
      </w:r>
      <w:proofErr w:type="spellStart"/>
      <w:r w:rsidRPr="00A2269F">
        <w:rPr>
          <w:rStyle w:val="Hyperlink"/>
          <w:rFonts w:ascii="Arial" w:eastAsia="Arial" w:hAnsi="Arial" w:cs="Arial"/>
          <w:color w:val="auto"/>
          <w:u w:val="none"/>
        </w:rPr>
        <w:t>venmo</w:t>
      </w:r>
      <w:proofErr w:type="spellEnd"/>
      <w:r w:rsidRPr="00A2269F">
        <w:rPr>
          <w:rStyle w:val="Hyperlink"/>
          <w:rFonts w:ascii="Arial" w:eastAsia="Arial" w:hAnsi="Arial" w:cs="Arial"/>
          <w:color w:val="auto"/>
          <w:u w:val="none"/>
        </w:rPr>
        <w:t>/</w:t>
      </w:r>
      <w:proofErr w:type="spellStart"/>
      <w:r w:rsidRPr="00A2269F">
        <w:rPr>
          <w:rStyle w:val="Hyperlink"/>
          <w:rFonts w:ascii="Arial" w:eastAsia="Arial" w:hAnsi="Arial" w:cs="Arial"/>
          <w:color w:val="auto"/>
          <w:u w:val="none"/>
        </w:rPr>
        <w:t>paypal</w:t>
      </w:r>
      <w:proofErr w:type="spellEnd"/>
      <w:r w:rsidRPr="00A2269F">
        <w:rPr>
          <w:rStyle w:val="Hyperlink"/>
          <w:rFonts w:ascii="Arial" w:eastAsia="Arial" w:hAnsi="Arial" w:cs="Arial"/>
          <w:color w:val="auto"/>
          <w:u w:val="none"/>
        </w:rPr>
        <w:t xml:space="preserve"> as payment type</w:t>
      </w:r>
      <w:r w:rsidR="009E0F3A" w:rsidRPr="00A2269F">
        <w:rPr>
          <w:rStyle w:val="Hyperlink"/>
          <w:rFonts w:ascii="Arial" w:eastAsia="Arial" w:hAnsi="Arial" w:cs="Arial"/>
          <w:color w:val="auto"/>
          <w:u w:val="none"/>
        </w:rPr>
        <w:t xml:space="preserve"> above.</w:t>
      </w:r>
    </w:p>
    <w:p w14:paraId="6917F205" w14:textId="2F710EE2" w:rsidR="00514E80" w:rsidRDefault="00514E80" w:rsidP="00DA577D">
      <w:pPr>
        <w:ind w:leftChars="0" w:left="0" w:firstLineChars="0" w:firstLine="0"/>
        <w:rPr>
          <w:rFonts w:ascii="Arial" w:eastAsia="Arial" w:hAnsi="Arial" w:cs="Arial"/>
          <w:sz w:val="8"/>
          <w:szCs w:val="8"/>
        </w:rPr>
      </w:pPr>
    </w:p>
    <w:tbl>
      <w:tblPr>
        <w:tblStyle w:val="a2"/>
        <w:tblW w:w="1088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050"/>
        <w:gridCol w:w="3690"/>
        <w:gridCol w:w="90"/>
        <w:gridCol w:w="4050"/>
      </w:tblGrid>
      <w:tr w:rsidR="0063103A" w14:paraId="520EBF56" w14:textId="77777777" w:rsidTr="00E4450D">
        <w:trPr>
          <w:trHeight w:val="323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AC9004" w14:textId="6F3E84C2" w:rsidR="0063103A" w:rsidRDefault="00896D2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our Name: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DE05E" w14:textId="0A49C5C5" w:rsidR="0063103A" w:rsidRDefault="00896D2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hone Number</w:t>
            </w:r>
            <w:r w:rsidR="00E4450D">
              <w:rPr>
                <w:rFonts w:ascii="Arial" w:eastAsia="Arial" w:hAnsi="Arial" w:cs="Arial"/>
                <w:sz w:val="18"/>
                <w:szCs w:val="18"/>
              </w:rPr>
              <w:t xml:space="preserve"> (if changed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533BD" w14:textId="59743763" w:rsidR="0063103A" w:rsidRDefault="00896D2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mail</w:t>
            </w:r>
            <w:r w:rsidR="00E4450D">
              <w:rPr>
                <w:rFonts w:ascii="Arial" w:eastAsia="Arial" w:hAnsi="Arial" w:cs="Arial"/>
                <w:sz w:val="18"/>
                <w:szCs w:val="18"/>
              </w:rPr>
              <w:t xml:space="preserve"> (if changed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63103A" w14:paraId="19DA571A" w14:textId="77777777" w:rsidTr="00E4450D">
        <w:trPr>
          <w:trHeight w:val="322"/>
        </w:trPr>
        <w:tc>
          <w:tcPr>
            <w:tcW w:w="10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F32BE" w14:textId="1127C4EC" w:rsidR="0063103A" w:rsidRDefault="00896D2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dres</w:t>
            </w:r>
            <w:r w:rsidR="000403EC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E4450D">
              <w:rPr>
                <w:rFonts w:ascii="Arial" w:eastAsia="Arial" w:hAnsi="Arial" w:cs="Arial"/>
                <w:sz w:val="18"/>
                <w:szCs w:val="18"/>
              </w:rPr>
              <w:t xml:space="preserve"> (if changed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</w:tc>
      </w:tr>
      <w:tr w:rsidR="00320FAF" w14:paraId="323620C2" w14:textId="77777777" w:rsidTr="00E4450D">
        <w:trPr>
          <w:gridAfter w:val="1"/>
          <w:wAfter w:w="4050" w:type="dxa"/>
          <w:trHeight w:val="237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4C3D23" w14:textId="29CCA3DD" w:rsidR="00320FAF" w:rsidRDefault="00320FA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og’s Name: 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D24680" w14:textId="6AAB01DA" w:rsidR="00320FAF" w:rsidRDefault="00320FA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reed: </w:t>
            </w:r>
          </w:p>
        </w:tc>
      </w:tr>
      <w:tr w:rsidR="009E641C" w14:paraId="6737A143" w14:textId="77777777" w:rsidTr="00E4450D">
        <w:trPr>
          <w:gridAfter w:val="1"/>
          <w:wAfter w:w="4050" w:type="dxa"/>
          <w:trHeight w:val="237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D6A277" w14:textId="56C1BA42" w:rsidR="009E641C" w:rsidRDefault="009E641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9E641C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og’s Name: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237B22" w14:textId="6E4DE701" w:rsidR="009E641C" w:rsidRDefault="009E641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eed:</w:t>
            </w:r>
          </w:p>
        </w:tc>
      </w:tr>
      <w:tr w:rsidR="00320FAF" w14:paraId="7D399698" w14:textId="77777777" w:rsidTr="00E4450D">
        <w:trPr>
          <w:gridAfter w:val="1"/>
          <w:wAfter w:w="4050" w:type="dxa"/>
          <w:trHeight w:val="237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08B8AD" w14:textId="24FC1368" w:rsidR="00320FAF" w:rsidRDefault="009E641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E641C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20FAF">
              <w:rPr>
                <w:rFonts w:ascii="Arial" w:eastAsia="Arial" w:hAnsi="Arial" w:cs="Arial"/>
                <w:sz w:val="18"/>
                <w:szCs w:val="18"/>
              </w:rPr>
              <w:t xml:space="preserve">Dog’s Name: 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A1A761" w14:textId="2ECCF79E" w:rsidR="00320FAF" w:rsidRDefault="00320FA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reed: </w:t>
            </w:r>
          </w:p>
        </w:tc>
      </w:tr>
    </w:tbl>
    <w:p w14:paraId="1A858E4C" w14:textId="7CF599C3" w:rsidR="002C1129" w:rsidRDefault="002C1129">
      <w:pPr>
        <w:rPr>
          <w:rFonts w:ascii="Arial" w:eastAsia="Arial" w:hAnsi="Arial" w:cs="Arial"/>
          <w:i/>
          <w:color w:val="0000FF"/>
          <w:sz w:val="8"/>
          <w:szCs w:val="8"/>
        </w:rPr>
      </w:pPr>
    </w:p>
    <w:p w14:paraId="486CC26A" w14:textId="77777777" w:rsidR="00705107" w:rsidRPr="002C1129" w:rsidRDefault="00705107">
      <w:pPr>
        <w:rPr>
          <w:rFonts w:ascii="Arial" w:eastAsia="Arial" w:hAnsi="Arial" w:cs="Arial"/>
          <w:i/>
          <w:color w:val="0000FF"/>
          <w:sz w:val="8"/>
          <w:szCs w:val="8"/>
        </w:rPr>
      </w:pPr>
    </w:p>
    <w:p w14:paraId="1AE9565F" w14:textId="41907E79" w:rsidR="0063103A" w:rsidRDefault="00896D2D" w:rsidP="00766030">
      <w:pPr>
        <w:ind w:left="0" w:hanging="2"/>
        <w:rPr>
          <w:rFonts w:ascii="Arial" w:eastAsia="Arial" w:hAnsi="Arial" w:cs="Arial"/>
          <w:i/>
          <w:color w:val="0000FF"/>
        </w:rPr>
      </w:pPr>
      <w:r>
        <w:rPr>
          <w:rFonts w:ascii="Arial" w:eastAsia="Arial" w:hAnsi="Arial" w:cs="Arial"/>
          <w:i/>
          <w:color w:val="0000FF"/>
        </w:rPr>
        <w:t>For office use only:</w:t>
      </w:r>
      <w:r>
        <w:rPr>
          <w:rFonts w:ascii="Arial" w:eastAsia="Arial" w:hAnsi="Arial" w:cs="Arial"/>
          <w:i/>
          <w:color w:val="0000FF"/>
        </w:rPr>
        <w:tab/>
        <w:t>Pd Amt</w:t>
      </w:r>
      <w:proofErr w:type="gramStart"/>
      <w:r>
        <w:rPr>
          <w:rFonts w:ascii="Arial" w:eastAsia="Arial" w:hAnsi="Arial" w:cs="Arial"/>
          <w:i/>
          <w:color w:val="0000FF"/>
        </w:rPr>
        <w:t>:  $</w:t>
      </w:r>
      <w:proofErr w:type="gramEnd"/>
      <w:r>
        <w:rPr>
          <w:rFonts w:ascii="Arial" w:eastAsia="Arial" w:hAnsi="Arial" w:cs="Arial"/>
          <w:i/>
          <w:color w:val="0000FF"/>
        </w:rPr>
        <w:t>______</w:t>
      </w:r>
      <w:proofErr w:type="gramStart"/>
      <w:r>
        <w:rPr>
          <w:rFonts w:ascii="Arial" w:eastAsia="Arial" w:hAnsi="Arial" w:cs="Arial"/>
          <w:i/>
          <w:color w:val="0000FF"/>
        </w:rPr>
        <w:t>_  Date</w:t>
      </w:r>
      <w:proofErr w:type="gramEnd"/>
      <w:r>
        <w:rPr>
          <w:rFonts w:ascii="Arial" w:eastAsia="Arial" w:hAnsi="Arial" w:cs="Arial"/>
          <w:i/>
          <w:color w:val="0000FF"/>
        </w:rPr>
        <w:t xml:space="preserve"> _____________ Check # ___________ Received by: _____________</w:t>
      </w:r>
    </w:p>
    <w:p w14:paraId="0DD01F95" w14:textId="77777777" w:rsidR="00705107" w:rsidRDefault="00705107" w:rsidP="00705107">
      <w:pPr>
        <w:pBdr>
          <w:bottom w:val="dashed" w:sz="18" w:space="1" w:color="auto"/>
        </w:pBdr>
        <w:ind w:leftChars="0" w:left="0" w:firstLineChars="0" w:firstLine="0"/>
        <w:rPr>
          <w:rFonts w:ascii="Arial" w:eastAsia="Arial" w:hAnsi="Arial" w:cs="Arial"/>
          <w:sz w:val="12"/>
          <w:szCs w:val="12"/>
          <w:u w:val="single"/>
        </w:rPr>
      </w:pPr>
    </w:p>
    <w:p w14:paraId="03E8ABEC" w14:textId="77777777" w:rsidR="0063103A" w:rsidRPr="000B1B33" w:rsidRDefault="0063103A">
      <w:pPr>
        <w:pBdr>
          <w:top w:val="single" w:sz="4" w:space="1" w:color="000000"/>
        </w:pBdr>
        <w:rPr>
          <w:rFonts w:ascii="Arial" w:eastAsia="Arial" w:hAnsi="Arial" w:cs="Arial"/>
          <w:sz w:val="8"/>
          <w:szCs w:val="8"/>
        </w:rPr>
      </w:pPr>
    </w:p>
    <w:p w14:paraId="026BFA36" w14:textId="2F09494E" w:rsidR="008852B6" w:rsidRDefault="007D6322" w:rsidP="005628FB">
      <w:pPr>
        <w:ind w:left="0" w:hanging="2"/>
        <w:rPr>
          <w:rFonts w:ascii="Arial" w:eastAsia="Arial" w:hAnsi="Arial" w:cs="Arial"/>
          <w:bCs/>
          <w:sz w:val="22"/>
          <w:szCs w:val="22"/>
          <w:u w:val="single"/>
        </w:rPr>
      </w:pPr>
      <w:r w:rsidRPr="004B4625">
        <w:rPr>
          <w:rFonts w:ascii="Verdana" w:eastAsia="Verdana" w:hAnsi="Verdana" w:cs="Verdana"/>
          <w:b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4CCB59" wp14:editId="0D0568DF">
                <wp:simplePos x="0" y="0"/>
                <wp:positionH relativeFrom="margin">
                  <wp:posOffset>5587365</wp:posOffset>
                </wp:positionH>
                <wp:positionV relativeFrom="paragraph">
                  <wp:posOffset>216535</wp:posOffset>
                </wp:positionV>
                <wp:extent cx="1581150" cy="2809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331B0" w14:textId="26211D5D" w:rsidR="003039B9" w:rsidRDefault="003039B9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039B9">
                              <w:rPr>
                                <w:rFonts w:ascii="Arial" w:hAnsi="Arial" w:cs="Arial"/>
                              </w:rPr>
                              <w:t>Drop in</w:t>
                            </w:r>
                            <w:proofErr w:type="gramEnd"/>
                            <w:r w:rsidRPr="003039B9">
                              <w:rPr>
                                <w:rFonts w:ascii="Arial" w:hAnsi="Arial" w:cs="Arial"/>
                              </w:rPr>
                              <w:t xml:space="preserve"> Class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ntact info</w:t>
                            </w:r>
                            <w:r w:rsidRPr="003039B9">
                              <w:rPr>
                                <w:rFonts w:ascii="Arial" w:hAnsi="Arial" w:cs="Arial"/>
                              </w:rPr>
                              <w:t xml:space="preserve"> (Intermediate Agility or above</w:t>
                            </w:r>
                            <w:r w:rsidR="006F764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7D6322">
                              <w:rPr>
                                <w:rFonts w:ascii="Arial" w:hAnsi="Arial" w:cs="Arial"/>
                              </w:rPr>
                              <w:t>Distance Training in Agility</w:t>
                            </w:r>
                            <w:r w:rsidR="0026157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025AD5">
                              <w:rPr>
                                <w:rFonts w:ascii="Arial" w:hAnsi="Arial" w:cs="Arial"/>
                              </w:rPr>
                              <w:t>Intermediate Scentwork or above</w:t>
                            </w:r>
                            <w:r w:rsidR="00EE12C3">
                              <w:rPr>
                                <w:rFonts w:ascii="Arial" w:hAnsi="Arial" w:cs="Arial"/>
                              </w:rPr>
                              <w:t>, Intermediate</w:t>
                            </w:r>
                            <w:r w:rsidR="004B4625">
                              <w:rPr>
                                <w:rFonts w:ascii="Arial" w:hAnsi="Arial" w:cs="Arial"/>
                              </w:rPr>
                              <w:t xml:space="preserve"> Rally Obedience</w:t>
                            </w:r>
                            <w:r w:rsidR="00EE12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B4625">
                              <w:rPr>
                                <w:rFonts w:ascii="Arial" w:hAnsi="Arial" w:cs="Arial"/>
                              </w:rPr>
                              <w:t xml:space="preserve">and Advanced AKC </w:t>
                            </w:r>
                            <w:r w:rsidR="00EE12C3">
                              <w:rPr>
                                <w:rFonts w:ascii="Arial" w:hAnsi="Arial" w:cs="Arial"/>
                              </w:rPr>
                              <w:t>Rally Obedience</w:t>
                            </w:r>
                            <w:r w:rsidRPr="003039B9">
                              <w:rPr>
                                <w:rFonts w:ascii="Arial" w:hAnsi="Arial" w:cs="Arial"/>
                              </w:rPr>
                              <w:t>):</w:t>
                            </w:r>
                          </w:p>
                          <w:p w14:paraId="3CAB2A92" w14:textId="77777777" w:rsidR="00E76188" w:rsidRDefault="00E76188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102A92" w14:textId="0B7FFAC9" w:rsidR="003039B9" w:rsidRDefault="003039B9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ob 518-237-7712</w:t>
                            </w:r>
                          </w:p>
                          <w:p w14:paraId="19FEEE80" w14:textId="57EA4FBD" w:rsidR="003039B9" w:rsidRDefault="003039B9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ane </w:t>
                            </w:r>
                            <w:r w:rsidR="000403EC">
                              <w:rPr>
                                <w:rFonts w:ascii="Arial" w:hAnsi="Arial" w:cs="Arial"/>
                              </w:rPr>
                              <w:t xml:space="preserve">P </w:t>
                            </w:r>
                            <w:r>
                              <w:rPr>
                                <w:rFonts w:ascii="Arial" w:hAnsi="Arial" w:cs="Arial"/>
                              </w:rPr>
                              <w:t>518-</w:t>
                            </w:r>
                            <w:r w:rsidR="0092307F">
                              <w:rPr>
                                <w:rFonts w:ascii="Arial" w:hAnsi="Arial" w:cs="Arial"/>
                              </w:rPr>
                              <w:t>532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92307F">
                              <w:rPr>
                                <w:rFonts w:ascii="Arial" w:hAnsi="Arial" w:cs="Arial"/>
                              </w:rPr>
                              <w:t>4222</w:t>
                            </w:r>
                          </w:p>
                          <w:p w14:paraId="46EB3A05" w14:textId="0592888D" w:rsidR="006C2E6B" w:rsidRDefault="006C2E6B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isha 518-331-7814</w:t>
                            </w:r>
                          </w:p>
                          <w:p w14:paraId="6C88BC6B" w14:textId="68AF0C98" w:rsidR="0092307F" w:rsidRDefault="0092307F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lie 518-885-5299</w:t>
                            </w:r>
                          </w:p>
                          <w:p w14:paraId="0CB3C2F9" w14:textId="67A91FF7" w:rsidR="000403EC" w:rsidRDefault="000403EC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ane L 518-369-4992</w:t>
                            </w:r>
                          </w:p>
                          <w:p w14:paraId="63CF2DAE" w14:textId="6712E392" w:rsidR="009340C5" w:rsidRDefault="009340C5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becca 518-</w:t>
                            </w:r>
                            <w:r w:rsidR="00395DC7">
                              <w:rPr>
                                <w:rFonts w:ascii="Arial" w:hAnsi="Arial" w:cs="Arial"/>
                              </w:rPr>
                              <w:t>928-0829</w:t>
                            </w:r>
                          </w:p>
                          <w:p w14:paraId="335E81FF" w14:textId="5C2976FB" w:rsidR="004B4625" w:rsidRDefault="004B4625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nn F</w:t>
                            </w:r>
                          </w:p>
                          <w:p w14:paraId="08DE1CAD" w14:textId="00E8D415" w:rsidR="004B4625" w:rsidRDefault="004B4625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m</w:t>
                            </w:r>
                            <w:r w:rsidR="008F5C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="008F5C6A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DC7D6B">
                              <w:rPr>
                                <w:rFonts w:ascii="Arial" w:hAnsi="Arial" w:cs="Arial"/>
                              </w:rPr>
                              <w:t xml:space="preserve">  518</w:t>
                            </w:r>
                            <w:proofErr w:type="gramEnd"/>
                            <w:r w:rsidR="00DC7D6B">
                              <w:rPr>
                                <w:rFonts w:ascii="Arial" w:hAnsi="Arial" w:cs="Arial"/>
                              </w:rPr>
                              <w:t>-450-34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CB59" id="Text Box 2" o:spid="_x0000_s1027" type="#_x0000_t202" style="position:absolute;margin-left:439.95pt;margin-top:17.05pt;width:124.5pt;height:2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">
                <v:textbox>
                  <w:txbxContent>
                    <w:p w14:paraId="43F331B0" w14:textId="26211D5D" w:rsidR="003039B9" w:rsidRDefault="003039B9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  <w:proofErr w:type="gramStart"/>
                      <w:r w:rsidRPr="003039B9">
                        <w:rPr>
                          <w:rFonts w:ascii="Arial" w:hAnsi="Arial" w:cs="Arial"/>
                        </w:rPr>
                        <w:t>Drop in</w:t>
                      </w:r>
                      <w:proofErr w:type="gramEnd"/>
                      <w:r w:rsidRPr="003039B9">
                        <w:rPr>
                          <w:rFonts w:ascii="Arial" w:hAnsi="Arial" w:cs="Arial"/>
                        </w:rPr>
                        <w:t xml:space="preserve"> Classes</w:t>
                      </w:r>
                      <w:r>
                        <w:rPr>
                          <w:rFonts w:ascii="Arial" w:hAnsi="Arial" w:cs="Arial"/>
                        </w:rPr>
                        <w:t xml:space="preserve"> contact info</w:t>
                      </w:r>
                      <w:r w:rsidRPr="003039B9">
                        <w:rPr>
                          <w:rFonts w:ascii="Arial" w:hAnsi="Arial" w:cs="Arial"/>
                        </w:rPr>
                        <w:t xml:space="preserve"> (Intermediate Agility or above</w:t>
                      </w:r>
                      <w:r w:rsidR="006F7645">
                        <w:rPr>
                          <w:rFonts w:ascii="Arial" w:hAnsi="Arial" w:cs="Arial"/>
                        </w:rPr>
                        <w:t xml:space="preserve">, </w:t>
                      </w:r>
                      <w:r w:rsidR="007D6322">
                        <w:rPr>
                          <w:rFonts w:ascii="Arial" w:hAnsi="Arial" w:cs="Arial"/>
                        </w:rPr>
                        <w:t>Distance Training in Agility</w:t>
                      </w:r>
                      <w:r w:rsidR="00261570">
                        <w:rPr>
                          <w:rFonts w:ascii="Arial" w:hAnsi="Arial" w:cs="Arial"/>
                        </w:rPr>
                        <w:t xml:space="preserve">, </w:t>
                      </w:r>
                      <w:r w:rsidR="00025AD5">
                        <w:rPr>
                          <w:rFonts w:ascii="Arial" w:hAnsi="Arial" w:cs="Arial"/>
                        </w:rPr>
                        <w:t>Intermediate Scentwork or above</w:t>
                      </w:r>
                      <w:r w:rsidR="00EE12C3">
                        <w:rPr>
                          <w:rFonts w:ascii="Arial" w:hAnsi="Arial" w:cs="Arial"/>
                        </w:rPr>
                        <w:t>, Intermediate</w:t>
                      </w:r>
                      <w:r w:rsidR="004B4625">
                        <w:rPr>
                          <w:rFonts w:ascii="Arial" w:hAnsi="Arial" w:cs="Arial"/>
                        </w:rPr>
                        <w:t xml:space="preserve"> Rally Obedience</w:t>
                      </w:r>
                      <w:r w:rsidR="00EE12C3">
                        <w:rPr>
                          <w:rFonts w:ascii="Arial" w:hAnsi="Arial" w:cs="Arial"/>
                        </w:rPr>
                        <w:t xml:space="preserve"> </w:t>
                      </w:r>
                      <w:r w:rsidR="004B4625">
                        <w:rPr>
                          <w:rFonts w:ascii="Arial" w:hAnsi="Arial" w:cs="Arial"/>
                        </w:rPr>
                        <w:t xml:space="preserve">and Advanced AKC </w:t>
                      </w:r>
                      <w:r w:rsidR="00EE12C3">
                        <w:rPr>
                          <w:rFonts w:ascii="Arial" w:hAnsi="Arial" w:cs="Arial"/>
                        </w:rPr>
                        <w:t>Rally Obedience</w:t>
                      </w:r>
                      <w:r w:rsidRPr="003039B9">
                        <w:rPr>
                          <w:rFonts w:ascii="Arial" w:hAnsi="Arial" w:cs="Arial"/>
                        </w:rPr>
                        <w:t>):</w:t>
                      </w:r>
                    </w:p>
                    <w:p w14:paraId="3CAB2A92" w14:textId="77777777" w:rsidR="00E76188" w:rsidRDefault="00E76188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</w:p>
                    <w:p w14:paraId="48102A92" w14:textId="0B7FFAC9" w:rsidR="003039B9" w:rsidRDefault="003039B9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ob 518-237-7712</w:t>
                      </w:r>
                    </w:p>
                    <w:p w14:paraId="19FEEE80" w14:textId="57EA4FBD" w:rsidR="003039B9" w:rsidRDefault="003039B9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ane </w:t>
                      </w:r>
                      <w:r w:rsidR="000403EC">
                        <w:rPr>
                          <w:rFonts w:ascii="Arial" w:hAnsi="Arial" w:cs="Arial"/>
                        </w:rPr>
                        <w:t xml:space="preserve">P </w:t>
                      </w:r>
                      <w:r>
                        <w:rPr>
                          <w:rFonts w:ascii="Arial" w:hAnsi="Arial" w:cs="Arial"/>
                        </w:rPr>
                        <w:t>518-</w:t>
                      </w:r>
                      <w:r w:rsidR="0092307F">
                        <w:rPr>
                          <w:rFonts w:ascii="Arial" w:hAnsi="Arial" w:cs="Arial"/>
                        </w:rPr>
                        <w:t>532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="0092307F">
                        <w:rPr>
                          <w:rFonts w:ascii="Arial" w:hAnsi="Arial" w:cs="Arial"/>
                        </w:rPr>
                        <w:t>4222</w:t>
                      </w:r>
                    </w:p>
                    <w:p w14:paraId="46EB3A05" w14:textId="0592888D" w:rsidR="006C2E6B" w:rsidRDefault="006C2E6B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isha 518-331-7814</w:t>
                      </w:r>
                    </w:p>
                    <w:p w14:paraId="6C88BC6B" w14:textId="68AF0C98" w:rsidR="0092307F" w:rsidRDefault="0092307F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lie 518-885-5299</w:t>
                      </w:r>
                    </w:p>
                    <w:p w14:paraId="0CB3C2F9" w14:textId="67A91FF7" w:rsidR="000403EC" w:rsidRDefault="000403EC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ane L 518-369-4992</w:t>
                      </w:r>
                    </w:p>
                    <w:p w14:paraId="63CF2DAE" w14:textId="6712E392" w:rsidR="009340C5" w:rsidRDefault="009340C5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becca 518-</w:t>
                      </w:r>
                      <w:r w:rsidR="00395DC7">
                        <w:rPr>
                          <w:rFonts w:ascii="Arial" w:hAnsi="Arial" w:cs="Arial"/>
                        </w:rPr>
                        <w:t>928-0829</w:t>
                      </w:r>
                    </w:p>
                    <w:p w14:paraId="335E81FF" w14:textId="5C2976FB" w:rsidR="004B4625" w:rsidRDefault="004B4625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nn F</w:t>
                      </w:r>
                    </w:p>
                    <w:p w14:paraId="08DE1CAD" w14:textId="00E8D415" w:rsidR="004B4625" w:rsidRDefault="004B4625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m</w:t>
                      </w:r>
                      <w:r w:rsidR="008F5C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="008F5C6A">
                        <w:rPr>
                          <w:rFonts w:ascii="Arial" w:hAnsi="Arial" w:cs="Arial"/>
                        </w:rPr>
                        <w:t>F</w:t>
                      </w:r>
                      <w:r w:rsidR="00DC7D6B">
                        <w:rPr>
                          <w:rFonts w:ascii="Arial" w:hAnsi="Arial" w:cs="Arial"/>
                        </w:rPr>
                        <w:t xml:space="preserve">  518</w:t>
                      </w:r>
                      <w:proofErr w:type="gramEnd"/>
                      <w:r w:rsidR="00DC7D6B">
                        <w:rPr>
                          <w:rFonts w:ascii="Arial" w:hAnsi="Arial" w:cs="Arial"/>
                        </w:rPr>
                        <w:t>-450-348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8FB" w:rsidRPr="004B4625">
        <w:rPr>
          <w:rFonts w:ascii="Arial" w:eastAsia="Arial" w:hAnsi="Arial" w:cs="Arial"/>
          <w:bCs/>
          <w:sz w:val="22"/>
          <w:szCs w:val="22"/>
          <w:u w:val="single"/>
        </w:rPr>
        <w:t>Current class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810"/>
        <w:gridCol w:w="3600"/>
        <w:gridCol w:w="1350"/>
        <w:gridCol w:w="1350"/>
      </w:tblGrid>
      <w:tr w:rsidR="007D6322" w14:paraId="3D50234B" w14:textId="77777777" w:rsidTr="007D6322"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2E718AC8" w14:textId="584A1204" w:rsidR="007D6322" w:rsidRPr="007D6322" w:rsidRDefault="007D6322" w:rsidP="005628FB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D6322">
              <w:rPr>
                <w:rFonts w:ascii="Arial" w:eastAsia="Arial" w:hAnsi="Arial" w:cs="Arial"/>
                <w:bCs/>
                <w:sz w:val="22"/>
                <w:szCs w:val="22"/>
              </w:rPr>
              <w:t>Monda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5E91B" w14:textId="7FEEBC67" w:rsidR="007D6322" w:rsidRPr="007D6322" w:rsidRDefault="007D6322" w:rsidP="005628FB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D6322">
              <w:rPr>
                <w:rFonts w:ascii="Arial" w:eastAsia="Arial" w:hAnsi="Arial" w:cs="Arial"/>
                <w:bCs/>
                <w:sz w:val="22"/>
                <w:szCs w:val="22"/>
              </w:rPr>
              <w:t>5: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C9178" w14:textId="6C3F9EFB" w:rsidR="007D6322" w:rsidRPr="007D6322" w:rsidRDefault="007D6322" w:rsidP="005628FB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Competition Scentwor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56836" w14:textId="77777777" w:rsidR="007D6322" w:rsidRPr="007D6322" w:rsidRDefault="007D6322" w:rsidP="005628FB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</w:tcPr>
          <w:p w14:paraId="290B9B43" w14:textId="02E745A1" w:rsidR="007D6322" w:rsidRPr="007D6322" w:rsidRDefault="007D6322" w:rsidP="005628FB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Rebecca</w:t>
            </w:r>
          </w:p>
        </w:tc>
      </w:tr>
      <w:tr w:rsidR="007D6322" w14:paraId="23F446FF" w14:textId="77777777" w:rsidTr="007D6322"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4666D8CD" w14:textId="77777777" w:rsidR="007D6322" w:rsidRPr="007D6322" w:rsidRDefault="007D6322" w:rsidP="005628FB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8012B" w14:textId="6EDAAB2D" w:rsidR="007D6322" w:rsidRPr="007D6322" w:rsidRDefault="007D6322" w:rsidP="005628FB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:1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1C083" w14:textId="15951E84" w:rsidR="007D6322" w:rsidRPr="007D6322" w:rsidRDefault="007D6322" w:rsidP="005628FB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4B4625">
              <w:rPr>
                <w:rFonts w:ascii="Arial" w:eastAsia="Arial" w:hAnsi="Arial" w:cs="Arial"/>
                <w:bCs/>
                <w:sz w:val="22"/>
                <w:szCs w:val="22"/>
              </w:rPr>
              <w:t>Novice Competition Agility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33F07" w14:textId="19CD111B" w:rsidR="007D6322" w:rsidRPr="007D6322" w:rsidRDefault="007D6322" w:rsidP="005628FB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tarts 3/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C5B66E" w14:textId="70E1727A" w:rsidR="007D6322" w:rsidRPr="007D6322" w:rsidRDefault="007D6322" w:rsidP="005628FB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Trisha/Bob</w:t>
            </w:r>
          </w:p>
        </w:tc>
      </w:tr>
      <w:tr w:rsidR="007D6322" w14:paraId="531D5B2D" w14:textId="77777777" w:rsidTr="007D6322"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D545E7B" w14:textId="77777777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97737" w14:textId="5050CCED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</w:t>
            </w:r>
            <w:r w:rsidRPr="007D6322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F4D6C" w14:textId="718E9192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dvanced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Scentwo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A1D45" w14:textId="77777777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71D5A1" w14:textId="1387EBAA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Rebecca</w:t>
            </w:r>
          </w:p>
        </w:tc>
      </w:tr>
      <w:tr w:rsidR="007D6322" w14:paraId="105FB325" w14:textId="77777777" w:rsidTr="007D6322">
        <w:tc>
          <w:tcPr>
            <w:tcW w:w="1378" w:type="dxa"/>
            <w:tcBorders>
              <w:top w:val="nil"/>
              <w:bottom w:val="single" w:sz="4" w:space="0" w:color="auto"/>
              <w:right w:val="nil"/>
            </w:tcBorders>
          </w:tcPr>
          <w:p w14:paraId="283FB773" w14:textId="77777777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D720C" w14:textId="55D825AF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7</w:t>
            </w:r>
            <w:r w:rsidRPr="007D6322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D03D7" w14:textId="5BD21F62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Intermediate Agil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8FB8A" w14:textId="36560F94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tarts 3/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E6ABF5" w14:textId="70C45CCC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Trisha/Bob</w:t>
            </w:r>
          </w:p>
        </w:tc>
      </w:tr>
      <w:tr w:rsidR="007D6322" w14:paraId="26D3BB23" w14:textId="77777777" w:rsidTr="007D6322">
        <w:tc>
          <w:tcPr>
            <w:tcW w:w="1378" w:type="dxa"/>
            <w:tcBorders>
              <w:top w:val="single" w:sz="4" w:space="0" w:color="auto"/>
              <w:bottom w:val="nil"/>
              <w:right w:val="nil"/>
            </w:tcBorders>
          </w:tcPr>
          <w:p w14:paraId="42683D73" w14:textId="00E7A1E5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Tuesda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A48A8" w14:textId="7620F199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0:0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233BF" w14:textId="17AD658E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Intermediate/Advanced Scentwo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7CA47" w14:textId="41940D65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tarts 3/3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77DFDC" w14:textId="72AF8581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Bob</w:t>
            </w:r>
          </w:p>
        </w:tc>
      </w:tr>
      <w:tr w:rsidR="007D6322" w14:paraId="6F845E65" w14:textId="77777777" w:rsidTr="007D6322"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23BEFABE" w14:textId="77777777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61A5F" w14:textId="755815D1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1:0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E9610" w14:textId="6AB55226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Intermediate Agil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FBED9" w14:textId="2A6B05E2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tarts 3/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A97F45" w14:textId="2A47AD4C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Bob</w:t>
            </w:r>
          </w:p>
        </w:tc>
      </w:tr>
      <w:tr w:rsidR="007D6322" w14:paraId="40D0F288" w14:textId="77777777" w:rsidTr="007D6322"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2D8A6BDA" w14:textId="77777777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865C2" w14:textId="3497EB71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:0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49BF9" w14:textId="6012F567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Intro to Scentwo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0406D" w14:textId="5CE47FE5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tarts 3/3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546C71" w14:textId="4A0804A0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Bob</w:t>
            </w:r>
          </w:p>
        </w:tc>
      </w:tr>
      <w:tr w:rsidR="007D6322" w14:paraId="2564A1E2" w14:textId="77777777" w:rsidTr="007D6322"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43D39C69" w14:textId="77777777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445BB" w14:textId="6CF82B6A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:1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3EBC1" w14:textId="496F1AE5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Intermediate Scentwo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81644" w14:textId="5C882A3B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tarts 3/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0B0FA9" w14:textId="1F2B7F34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Trisha/Bob</w:t>
            </w:r>
          </w:p>
        </w:tc>
      </w:tr>
      <w:tr w:rsidR="007D6322" w14:paraId="61A92D00" w14:textId="77777777" w:rsidTr="007D6322"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37CBF181" w14:textId="77777777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CB2A3" w14:textId="22A8203A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:1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DE9B5" w14:textId="7BE029B6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Intermediate Agil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BC46F" w14:textId="56FE315F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tarts 3/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0B9D95" w14:textId="4D338CB8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Trisha/Bob</w:t>
            </w:r>
          </w:p>
        </w:tc>
      </w:tr>
      <w:tr w:rsidR="007D6322" w14:paraId="02633DE7" w14:textId="77777777" w:rsidTr="007D6322">
        <w:tc>
          <w:tcPr>
            <w:tcW w:w="1378" w:type="dxa"/>
            <w:tcBorders>
              <w:top w:val="nil"/>
              <w:bottom w:val="single" w:sz="4" w:space="0" w:color="auto"/>
              <w:right w:val="nil"/>
            </w:tcBorders>
          </w:tcPr>
          <w:p w14:paraId="72858A37" w14:textId="77777777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45D6A" w14:textId="0E3A0924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7:3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061AF" w14:textId="69355072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gility 1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0368F" w14:textId="728022B3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tarts 3/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FA10CC" w14:textId="70BC7E89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Trisha/Bob</w:t>
            </w:r>
          </w:p>
        </w:tc>
      </w:tr>
      <w:tr w:rsidR="007D6322" w14:paraId="776BC6ED" w14:textId="77777777" w:rsidTr="007D6322">
        <w:tc>
          <w:tcPr>
            <w:tcW w:w="1378" w:type="dxa"/>
            <w:tcBorders>
              <w:top w:val="single" w:sz="4" w:space="0" w:color="auto"/>
              <w:bottom w:val="nil"/>
              <w:right w:val="nil"/>
            </w:tcBorders>
          </w:tcPr>
          <w:p w14:paraId="46180551" w14:textId="51212BB0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Wednesda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0CB92" w14:textId="2A0FC722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0:0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E5D08" w14:textId="0DEBB34B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Competition Agil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3D034" w14:textId="6BF04A18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tarts 3/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771BA1" w14:textId="202B49C5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Bob</w:t>
            </w:r>
          </w:p>
        </w:tc>
      </w:tr>
      <w:tr w:rsidR="007D6322" w14:paraId="3E353D16" w14:textId="77777777" w:rsidTr="007D6322"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1F87EB73" w14:textId="77777777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05CF1" w14:textId="6AD9AA95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1:0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A4BF0" w14:textId="275C1FAA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Intermediate Agil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00D7A" w14:textId="4D155759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tarts 3/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31F29C" w14:textId="637C57C6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Bob</w:t>
            </w:r>
          </w:p>
        </w:tc>
      </w:tr>
      <w:tr w:rsidR="007D6322" w14:paraId="599939CE" w14:textId="77777777" w:rsidTr="007D6322"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7D0C77CF" w14:textId="77777777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D3636" w14:textId="7EA1C433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:4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592C1" w14:textId="21779155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gility 1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BC77C" w14:textId="51DD87E6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F0C3ED" w14:textId="2FEA82B4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Tom</w:t>
            </w:r>
          </w:p>
        </w:tc>
      </w:tr>
      <w:tr w:rsidR="007D6322" w14:paraId="07849CBE" w14:textId="77777777" w:rsidTr="007D6322"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560A477C" w14:textId="77777777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53730" w14:textId="69F50BFB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:0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30FCB" w14:textId="482F0D01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gility 2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1B30B" w14:textId="77777777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BE6DBC" w14:textId="34E43B41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Tom</w:t>
            </w:r>
          </w:p>
        </w:tc>
      </w:tr>
      <w:tr w:rsidR="007D6322" w14:paraId="1B3BD26A" w14:textId="77777777" w:rsidTr="007D6322"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57ACDD97" w14:textId="77777777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DD4A1" w14:textId="7F1DB152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5:3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2F81C" w14:textId="300090B2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Competition Agil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518ED" w14:textId="77777777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D9EBE7" w14:textId="36F34EDD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Tom</w:t>
            </w:r>
          </w:p>
        </w:tc>
      </w:tr>
      <w:tr w:rsidR="007D6322" w14:paraId="488A5123" w14:textId="77777777" w:rsidTr="007D6322"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17CECBE3" w14:textId="77777777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08613" w14:textId="41970A48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:3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47319" w14:textId="244581AE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dvanced Scentwo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06B02" w14:textId="138450FD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tarts 3/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261F44" w14:textId="4A85E4C1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iane L.</w:t>
            </w:r>
          </w:p>
        </w:tc>
      </w:tr>
      <w:tr w:rsidR="007D6322" w14:paraId="68EECE77" w14:textId="77777777" w:rsidTr="007D6322"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44BCE270" w14:textId="77777777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7B27D" w14:textId="56A4ED96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5:4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72A0B" w14:textId="070D469F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Intermediate Scentwo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4D085" w14:textId="77777777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306710" w14:textId="4DF2AA1C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iane L.</w:t>
            </w:r>
          </w:p>
        </w:tc>
      </w:tr>
      <w:tr w:rsidR="007D6322" w14:paraId="16963372" w14:textId="77777777" w:rsidTr="007D6322">
        <w:tc>
          <w:tcPr>
            <w:tcW w:w="1378" w:type="dxa"/>
            <w:tcBorders>
              <w:top w:val="nil"/>
              <w:bottom w:val="single" w:sz="4" w:space="0" w:color="auto"/>
              <w:right w:val="nil"/>
            </w:tcBorders>
          </w:tcPr>
          <w:p w14:paraId="2CF8E3B0" w14:textId="77777777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39F8B" w14:textId="30BF12D1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7:0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C71B6" w14:textId="3B37CB38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Intro to Scentwo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32144" w14:textId="34CF52F0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tarts 3/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1018DA" w14:textId="434C45F4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Trisha</w:t>
            </w:r>
          </w:p>
        </w:tc>
      </w:tr>
      <w:tr w:rsidR="007D6322" w14:paraId="79084185" w14:textId="77777777" w:rsidTr="007D6322">
        <w:tc>
          <w:tcPr>
            <w:tcW w:w="1378" w:type="dxa"/>
            <w:tcBorders>
              <w:top w:val="single" w:sz="4" w:space="0" w:color="auto"/>
              <w:bottom w:val="nil"/>
              <w:right w:val="nil"/>
            </w:tcBorders>
          </w:tcPr>
          <w:p w14:paraId="2F289B5E" w14:textId="25E3EC87" w:rsidR="007D6322" w:rsidRP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Thursda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D444F" w14:textId="7A3B268E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3:0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25867" w14:textId="5B101962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Novice AKC Rally Obedien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628C1" w14:textId="77777777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665CF0" w14:textId="465E4E95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Jenn F.</w:t>
            </w:r>
          </w:p>
        </w:tc>
      </w:tr>
      <w:tr w:rsidR="007D6322" w14:paraId="1E59C949" w14:textId="77777777" w:rsidTr="007D6322"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634BBAD6" w14:textId="77777777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B8AFE" w14:textId="5253C4F8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:0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017A7" w14:textId="7CF858D5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dv./Exc. AKC Rally Obedien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8325F" w14:textId="77777777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10BAD" w14:textId="3BB877AA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Jenn F.</w:t>
            </w:r>
          </w:p>
        </w:tc>
      </w:tr>
      <w:tr w:rsidR="007D6322" w14:paraId="0A117938" w14:textId="77777777" w:rsidTr="007D6322"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31ABFD1B" w14:textId="77777777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9D4F1" w14:textId="22D331D8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:1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AFD1D" w14:textId="16664DA2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istance Training in Agil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D1A07" w14:textId="7586C834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tarts 3/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FC45E1" w14:textId="4C3C3DCB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Trisha/Bob</w:t>
            </w:r>
          </w:p>
        </w:tc>
      </w:tr>
      <w:tr w:rsidR="007D6322" w14:paraId="2C09F2CF" w14:textId="77777777" w:rsidTr="007D6322"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14:paraId="1318D4ED" w14:textId="77777777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4863" w14:textId="6F182111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7:3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ED1F6" w14:textId="4531525C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Intermediate Rally Obedien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99598" w14:textId="77777777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</w:tcPr>
          <w:p w14:paraId="043CD026" w14:textId="23AF6745" w:rsidR="007D6322" w:rsidRDefault="007D6322" w:rsidP="007D6322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Julie</w:t>
            </w:r>
          </w:p>
        </w:tc>
      </w:tr>
    </w:tbl>
    <w:p w14:paraId="028A8B3F" w14:textId="33798EB4" w:rsidR="00137AAD" w:rsidRDefault="00137AAD" w:rsidP="00137AAD">
      <w:pPr>
        <w:ind w:leftChars="0" w:left="0" w:firstLineChars="0" w:firstLine="0"/>
        <w:rPr>
          <w:rFonts w:ascii="Arial" w:eastAsia="Arial" w:hAnsi="Arial" w:cs="Arial"/>
          <w:bCs/>
          <w:sz w:val="22"/>
          <w:szCs w:val="22"/>
        </w:rPr>
      </w:pPr>
    </w:p>
    <w:sectPr w:rsidR="00137AAD" w:rsidSect="00137AAD">
      <w:headerReference w:type="default" r:id="rId10"/>
      <w:footerReference w:type="default" r:id="rId11"/>
      <w:pgSz w:w="12240" w:h="15840"/>
      <w:pgMar w:top="432" w:right="576" w:bottom="432" w:left="576" w:header="101" w:footer="6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C92B0" w14:textId="77777777" w:rsidR="007D0AFD" w:rsidRDefault="007D0AFD">
      <w:pPr>
        <w:spacing w:line="240" w:lineRule="auto"/>
        <w:ind w:left="0" w:hanging="2"/>
      </w:pPr>
      <w:r>
        <w:separator/>
      </w:r>
    </w:p>
  </w:endnote>
  <w:endnote w:type="continuationSeparator" w:id="0">
    <w:p w14:paraId="416A3E84" w14:textId="77777777" w:rsidR="007D0AFD" w:rsidRDefault="007D0AF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1342E" w14:textId="77777777" w:rsidR="0063103A" w:rsidRDefault="0063103A">
    <w:pPr>
      <w:tabs>
        <w:tab w:val="center" w:pos="4320"/>
        <w:tab w:val="right" w:pos="8640"/>
      </w:tabs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8C829" w14:textId="77777777" w:rsidR="007D0AFD" w:rsidRDefault="007D0AFD">
      <w:pPr>
        <w:spacing w:line="240" w:lineRule="auto"/>
        <w:ind w:left="0" w:hanging="2"/>
      </w:pPr>
      <w:r>
        <w:separator/>
      </w:r>
    </w:p>
  </w:footnote>
  <w:footnote w:type="continuationSeparator" w:id="0">
    <w:p w14:paraId="2A14A721" w14:textId="77777777" w:rsidR="007D0AFD" w:rsidRDefault="007D0AF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B164" w14:textId="77777777" w:rsidR="0063103A" w:rsidRDefault="0063103A">
    <w:pPr>
      <w:tabs>
        <w:tab w:val="center" w:pos="4320"/>
        <w:tab w:val="right" w:pos="8640"/>
      </w:tabs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44D08"/>
    <w:multiLevelType w:val="multilevel"/>
    <w:tmpl w:val="F9AA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962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3A"/>
    <w:rsid w:val="00006ED7"/>
    <w:rsid w:val="00025AD5"/>
    <w:rsid w:val="00030092"/>
    <w:rsid w:val="000309D5"/>
    <w:rsid w:val="00031D31"/>
    <w:rsid w:val="000339B9"/>
    <w:rsid w:val="00037519"/>
    <w:rsid w:val="000403EC"/>
    <w:rsid w:val="00040821"/>
    <w:rsid w:val="00046003"/>
    <w:rsid w:val="000512D1"/>
    <w:rsid w:val="000A3ECE"/>
    <w:rsid w:val="000A4B84"/>
    <w:rsid w:val="000B1B33"/>
    <w:rsid w:val="000B4DCC"/>
    <w:rsid w:val="000C144C"/>
    <w:rsid w:val="000D1E99"/>
    <w:rsid w:val="000E2201"/>
    <w:rsid w:val="001073A0"/>
    <w:rsid w:val="0013539A"/>
    <w:rsid w:val="00135702"/>
    <w:rsid w:val="00137AAD"/>
    <w:rsid w:val="00160482"/>
    <w:rsid w:val="00163DA9"/>
    <w:rsid w:val="00171C67"/>
    <w:rsid w:val="00174F0E"/>
    <w:rsid w:val="00176452"/>
    <w:rsid w:val="00187036"/>
    <w:rsid w:val="00194232"/>
    <w:rsid w:val="001A3537"/>
    <w:rsid w:val="001B2FF3"/>
    <w:rsid w:val="001E191A"/>
    <w:rsid w:val="001F3737"/>
    <w:rsid w:val="001F37DB"/>
    <w:rsid w:val="001F73FC"/>
    <w:rsid w:val="0020769F"/>
    <w:rsid w:val="00214ED5"/>
    <w:rsid w:val="002215B1"/>
    <w:rsid w:val="002217FA"/>
    <w:rsid w:val="00223901"/>
    <w:rsid w:val="002339D6"/>
    <w:rsid w:val="00245361"/>
    <w:rsid w:val="00261570"/>
    <w:rsid w:val="002624BD"/>
    <w:rsid w:val="002A6B90"/>
    <w:rsid w:val="002B0E45"/>
    <w:rsid w:val="002C1129"/>
    <w:rsid w:val="002E258D"/>
    <w:rsid w:val="002F4482"/>
    <w:rsid w:val="002F7E9C"/>
    <w:rsid w:val="003020F9"/>
    <w:rsid w:val="003039B9"/>
    <w:rsid w:val="00311624"/>
    <w:rsid w:val="00320FAF"/>
    <w:rsid w:val="00321C29"/>
    <w:rsid w:val="0032708B"/>
    <w:rsid w:val="0032720B"/>
    <w:rsid w:val="00354FC5"/>
    <w:rsid w:val="00360A04"/>
    <w:rsid w:val="00367E2A"/>
    <w:rsid w:val="0039220C"/>
    <w:rsid w:val="003955D4"/>
    <w:rsid w:val="00395DC7"/>
    <w:rsid w:val="003B0624"/>
    <w:rsid w:val="003C4093"/>
    <w:rsid w:val="003D2CBE"/>
    <w:rsid w:val="003F0349"/>
    <w:rsid w:val="003F1326"/>
    <w:rsid w:val="003F4F96"/>
    <w:rsid w:val="004017C2"/>
    <w:rsid w:val="004120FC"/>
    <w:rsid w:val="00421C4F"/>
    <w:rsid w:val="00425623"/>
    <w:rsid w:val="004358CF"/>
    <w:rsid w:val="00441A87"/>
    <w:rsid w:val="0046093B"/>
    <w:rsid w:val="00462C28"/>
    <w:rsid w:val="00466A1E"/>
    <w:rsid w:val="00471128"/>
    <w:rsid w:val="00472182"/>
    <w:rsid w:val="00474EBE"/>
    <w:rsid w:val="00485CD4"/>
    <w:rsid w:val="004A656C"/>
    <w:rsid w:val="004B4625"/>
    <w:rsid w:val="004B4DCC"/>
    <w:rsid w:val="004B7599"/>
    <w:rsid w:val="004C222D"/>
    <w:rsid w:val="004D22A8"/>
    <w:rsid w:val="004D3255"/>
    <w:rsid w:val="004F444C"/>
    <w:rsid w:val="004F5BEA"/>
    <w:rsid w:val="00506313"/>
    <w:rsid w:val="0050789F"/>
    <w:rsid w:val="00507B1B"/>
    <w:rsid w:val="00513413"/>
    <w:rsid w:val="00514E80"/>
    <w:rsid w:val="005311CC"/>
    <w:rsid w:val="00533371"/>
    <w:rsid w:val="00543E09"/>
    <w:rsid w:val="0054774A"/>
    <w:rsid w:val="005628FB"/>
    <w:rsid w:val="005645AC"/>
    <w:rsid w:val="005676E6"/>
    <w:rsid w:val="005702DD"/>
    <w:rsid w:val="00573B51"/>
    <w:rsid w:val="00587421"/>
    <w:rsid w:val="00595CEB"/>
    <w:rsid w:val="005A0B11"/>
    <w:rsid w:val="005A233E"/>
    <w:rsid w:val="005A2FCE"/>
    <w:rsid w:val="005C4A79"/>
    <w:rsid w:val="005E7227"/>
    <w:rsid w:val="00610AD4"/>
    <w:rsid w:val="00624922"/>
    <w:rsid w:val="0063103A"/>
    <w:rsid w:val="00641F20"/>
    <w:rsid w:val="00647797"/>
    <w:rsid w:val="00655CFC"/>
    <w:rsid w:val="00661DB1"/>
    <w:rsid w:val="00662295"/>
    <w:rsid w:val="00663168"/>
    <w:rsid w:val="00667BB1"/>
    <w:rsid w:val="00674CF1"/>
    <w:rsid w:val="0067592F"/>
    <w:rsid w:val="00693DC3"/>
    <w:rsid w:val="006A3ED4"/>
    <w:rsid w:val="006A5A53"/>
    <w:rsid w:val="006A6F12"/>
    <w:rsid w:val="006C2E6B"/>
    <w:rsid w:val="006D04E7"/>
    <w:rsid w:val="006D43E8"/>
    <w:rsid w:val="006D5D57"/>
    <w:rsid w:val="006F15B6"/>
    <w:rsid w:val="006F5EED"/>
    <w:rsid w:val="006F6632"/>
    <w:rsid w:val="006F7645"/>
    <w:rsid w:val="007004AD"/>
    <w:rsid w:val="00705107"/>
    <w:rsid w:val="00732F32"/>
    <w:rsid w:val="0073758B"/>
    <w:rsid w:val="00741267"/>
    <w:rsid w:val="00766030"/>
    <w:rsid w:val="00766F81"/>
    <w:rsid w:val="007713E6"/>
    <w:rsid w:val="0079741B"/>
    <w:rsid w:val="007A4A2D"/>
    <w:rsid w:val="007D0AFD"/>
    <w:rsid w:val="007D6322"/>
    <w:rsid w:val="007E5CED"/>
    <w:rsid w:val="007F3988"/>
    <w:rsid w:val="00806244"/>
    <w:rsid w:val="00811243"/>
    <w:rsid w:val="00811C1D"/>
    <w:rsid w:val="00816097"/>
    <w:rsid w:val="00822DD3"/>
    <w:rsid w:val="008247B8"/>
    <w:rsid w:val="0082536F"/>
    <w:rsid w:val="0082687B"/>
    <w:rsid w:val="00834AD4"/>
    <w:rsid w:val="00836BB2"/>
    <w:rsid w:val="0084138B"/>
    <w:rsid w:val="00841925"/>
    <w:rsid w:val="00851A8B"/>
    <w:rsid w:val="0085603E"/>
    <w:rsid w:val="0085682A"/>
    <w:rsid w:val="008779F3"/>
    <w:rsid w:val="008852B6"/>
    <w:rsid w:val="0088722F"/>
    <w:rsid w:val="00894137"/>
    <w:rsid w:val="00896D2D"/>
    <w:rsid w:val="008B08F7"/>
    <w:rsid w:val="008B22B4"/>
    <w:rsid w:val="008C2672"/>
    <w:rsid w:val="008C64E3"/>
    <w:rsid w:val="008D4410"/>
    <w:rsid w:val="008E1B77"/>
    <w:rsid w:val="008F5C6A"/>
    <w:rsid w:val="008F7410"/>
    <w:rsid w:val="00916390"/>
    <w:rsid w:val="0092307F"/>
    <w:rsid w:val="009257D5"/>
    <w:rsid w:val="00932851"/>
    <w:rsid w:val="009340C5"/>
    <w:rsid w:val="00946948"/>
    <w:rsid w:val="00970DB3"/>
    <w:rsid w:val="00972C84"/>
    <w:rsid w:val="009821C3"/>
    <w:rsid w:val="00984D07"/>
    <w:rsid w:val="00993492"/>
    <w:rsid w:val="00996D54"/>
    <w:rsid w:val="00997853"/>
    <w:rsid w:val="00997E6F"/>
    <w:rsid w:val="009A1E8F"/>
    <w:rsid w:val="009A33DA"/>
    <w:rsid w:val="009A4675"/>
    <w:rsid w:val="009B4856"/>
    <w:rsid w:val="009C22FC"/>
    <w:rsid w:val="009C73AF"/>
    <w:rsid w:val="009E0F3A"/>
    <w:rsid w:val="009E3DAF"/>
    <w:rsid w:val="009E641C"/>
    <w:rsid w:val="009F0086"/>
    <w:rsid w:val="009F30D7"/>
    <w:rsid w:val="00A05D49"/>
    <w:rsid w:val="00A0748B"/>
    <w:rsid w:val="00A2269F"/>
    <w:rsid w:val="00A32F2D"/>
    <w:rsid w:val="00A33082"/>
    <w:rsid w:val="00A34EC9"/>
    <w:rsid w:val="00A442E3"/>
    <w:rsid w:val="00A4502D"/>
    <w:rsid w:val="00A62763"/>
    <w:rsid w:val="00A67967"/>
    <w:rsid w:val="00A70C65"/>
    <w:rsid w:val="00A74C04"/>
    <w:rsid w:val="00A946CF"/>
    <w:rsid w:val="00A96ECC"/>
    <w:rsid w:val="00AA055F"/>
    <w:rsid w:val="00AB01C9"/>
    <w:rsid w:val="00AC562F"/>
    <w:rsid w:val="00AC669E"/>
    <w:rsid w:val="00AD7BF7"/>
    <w:rsid w:val="00AE4460"/>
    <w:rsid w:val="00AF03CC"/>
    <w:rsid w:val="00AF5177"/>
    <w:rsid w:val="00AF5EFD"/>
    <w:rsid w:val="00B0403A"/>
    <w:rsid w:val="00B12046"/>
    <w:rsid w:val="00B20D1B"/>
    <w:rsid w:val="00B44FEF"/>
    <w:rsid w:val="00B53122"/>
    <w:rsid w:val="00B753F2"/>
    <w:rsid w:val="00B9654D"/>
    <w:rsid w:val="00BA1666"/>
    <w:rsid w:val="00BA1ED4"/>
    <w:rsid w:val="00BB3A79"/>
    <w:rsid w:val="00BD14AD"/>
    <w:rsid w:val="00BD49C5"/>
    <w:rsid w:val="00BD4F4F"/>
    <w:rsid w:val="00BF3120"/>
    <w:rsid w:val="00BF3844"/>
    <w:rsid w:val="00BF4D69"/>
    <w:rsid w:val="00C0438B"/>
    <w:rsid w:val="00C04D10"/>
    <w:rsid w:val="00C05FCE"/>
    <w:rsid w:val="00C24D44"/>
    <w:rsid w:val="00C340DD"/>
    <w:rsid w:val="00C42067"/>
    <w:rsid w:val="00C433C7"/>
    <w:rsid w:val="00C450CE"/>
    <w:rsid w:val="00C64BB2"/>
    <w:rsid w:val="00C9271E"/>
    <w:rsid w:val="00C9454D"/>
    <w:rsid w:val="00C96140"/>
    <w:rsid w:val="00CC05CE"/>
    <w:rsid w:val="00CC0878"/>
    <w:rsid w:val="00CD5935"/>
    <w:rsid w:val="00CE1EDA"/>
    <w:rsid w:val="00D272B6"/>
    <w:rsid w:val="00D27E70"/>
    <w:rsid w:val="00D32855"/>
    <w:rsid w:val="00D33648"/>
    <w:rsid w:val="00D345E6"/>
    <w:rsid w:val="00D65B58"/>
    <w:rsid w:val="00D77C08"/>
    <w:rsid w:val="00D876B2"/>
    <w:rsid w:val="00D94F24"/>
    <w:rsid w:val="00DA08C1"/>
    <w:rsid w:val="00DA577D"/>
    <w:rsid w:val="00DB37E6"/>
    <w:rsid w:val="00DB65A6"/>
    <w:rsid w:val="00DC06E1"/>
    <w:rsid w:val="00DC64F9"/>
    <w:rsid w:val="00DC7D6B"/>
    <w:rsid w:val="00DD29FD"/>
    <w:rsid w:val="00E036D2"/>
    <w:rsid w:val="00E21023"/>
    <w:rsid w:val="00E4450D"/>
    <w:rsid w:val="00E64839"/>
    <w:rsid w:val="00E67B80"/>
    <w:rsid w:val="00E76188"/>
    <w:rsid w:val="00E910F3"/>
    <w:rsid w:val="00EA53EF"/>
    <w:rsid w:val="00EB5265"/>
    <w:rsid w:val="00EC47D8"/>
    <w:rsid w:val="00ED5816"/>
    <w:rsid w:val="00EE12C3"/>
    <w:rsid w:val="00EE33D3"/>
    <w:rsid w:val="00EF6BB0"/>
    <w:rsid w:val="00EF7282"/>
    <w:rsid w:val="00F06647"/>
    <w:rsid w:val="00F12461"/>
    <w:rsid w:val="00F2542A"/>
    <w:rsid w:val="00F2604A"/>
    <w:rsid w:val="00F32B80"/>
    <w:rsid w:val="00F501A7"/>
    <w:rsid w:val="00F76B29"/>
    <w:rsid w:val="00FA12CB"/>
    <w:rsid w:val="00FF1A41"/>
    <w:rsid w:val="00FF202A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E972E"/>
  <w15:docId w15:val="{40D0FF58-F3D3-46E3-AF6D-B6C67D67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E2A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kern w:val="28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</w:pPr>
    <w:rPr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rFonts w:ascii="Arial" w:hAnsi="Arial" w:cs="Arial"/>
      <w:b/>
      <w:bCs/>
      <w:color w:val="0000FF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Arial" w:hAnsi="Arial" w:cs="Arial"/>
      <w:b/>
      <w:bCs/>
      <w:color w:val="0000FF"/>
      <w:sz w:val="19"/>
      <w:szCs w:val="19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jc w:val="center"/>
      <w:outlineLvl w:val="4"/>
    </w:pPr>
    <w:rPr>
      <w:rFonts w:ascii="Arial" w:hAnsi="Arial" w:cs="Arial"/>
      <w:b/>
      <w:bCs/>
      <w:color w:val="333333"/>
      <w:sz w:val="18"/>
      <w:szCs w:val="18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ind w:left="70"/>
      <w:jc w:val="center"/>
      <w:outlineLvl w:val="5"/>
    </w:pPr>
    <w:rPr>
      <w:rFonts w:ascii="Arial" w:hAnsi="Arial" w:cs="Arial"/>
      <w:b/>
      <w:bCs/>
      <w:color w:val="333333"/>
      <w:sz w:val="18"/>
      <w:szCs w:val="18"/>
    </w:rPr>
  </w:style>
  <w:style w:type="paragraph" w:styleId="Heading7">
    <w:name w:val="heading 7"/>
    <w:basedOn w:val="Normal"/>
    <w:next w:val="Normal"/>
    <w:pPr>
      <w:keepNext/>
      <w:ind w:firstLine="60"/>
      <w:jc w:val="center"/>
      <w:outlineLvl w:val="6"/>
    </w:pPr>
    <w:rPr>
      <w:rFonts w:ascii="Arial" w:hAnsi="Arial" w:cs="Arial"/>
      <w:b/>
      <w:bCs/>
      <w:color w:val="333333"/>
      <w:sz w:val="18"/>
      <w:szCs w:val="18"/>
    </w:rPr>
  </w:style>
  <w:style w:type="paragraph" w:styleId="Heading8">
    <w:name w:val="heading 8"/>
    <w:basedOn w:val="Normal"/>
    <w:next w:val="Normal"/>
    <w:pPr>
      <w:keepNext/>
      <w:ind w:firstLine="30"/>
      <w:jc w:val="center"/>
      <w:outlineLvl w:val="7"/>
    </w:pPr>
    <w:rPr>
      <w:rFonts w:ascii="Arial" w:hAnsi="Arial" w:cs="Arial"/>
      <w:b/>
      <w:bCs/>
      <w:color w:val="333333"/>
      <w:sz w:val="18"/>
      <w:szCs w:val="18"/>
    </w:rPr>
  </w:style>
  <w:style w:type="paragraph" w:styleId="Heading9">
    <w:name w:val="heading 9"/>
    <w:basedOn w:val="Normal"/>
    <w:next w:val="Normal"/>
    <w:pPr>
      <w:keepNext/>
      <w:jc w:val="center"/>
      <w:outlineLvl w:val="8"/>
    </w:pPr>
    <w:rPr>
      <w:rFonts w:ascii="Arial" w:hAnsi="Arial" w:cs="Arial"/>
      <w:b/>
      <w:bCs/>
      <w:color w:val="0000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pPr>
      <w:pBdr>
        <w:bottom w:val="single" w:sz="24" w:space="1" w:color="FF0000"/>
      </w:pBdr>
      <w:spacing w:after="60"/>
    </w:pPr>
    <w:rPr>
      <w:rFonts w:ascii="Arial" w:hAnsi="Arial" w:cs="Arial"/>
      <w:b/>
      <w:bCs/>
      <w:color w:val="333333"/>
    </w:rPr>
  </w:style>
  <w:style w:type="paragraph" w:styleId="BodyTextIndent">
    <w:name w:val="Body Text Indent"/>
    <w:basedOn w:val="Normal"/>
    <w:rPr>
      <w:rFonts w:ascii="Arial" w:hAnsi="Arial" w:cs="Arial"/>
      <w:color w:val="0000FF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xl22">
    <w:name w:val="xl2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23">
    <w:name w:val="xl2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24">
    <w:name w:val="xl2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25">
    <w:name w:val="xl25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26">
    <w:name w:val="xl26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27">
    <w:name w:val="xl2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28">
    <w:name w:val="xl2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29">
    <w:name w:val="xl29"/>
    <w:basedOn w:val="Normal"/>
    <w:pPr>
      <w:widowControl/>
      <w:pBdr>
        <w:top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0">
    <w:name w:val="xl30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1">
    <w:name w:val="xl31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32">
    <w:name w:val="xl32"/>
    <w:basedOn w:val="Normal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/>
      <w:b/>
      <w:bCs/>
      <w:color w:val="333333"/>
      <w:kern w:val="0"/>
      <w:sz w:val="18"/>
      <w:szCs w:val="18"/>
    </w:rPr>
  </w:style>
  <w:style w:type="paragraph" w:customStyle="1" w:styleId="xl33">
    <w:name w:val="xl33"/>
    <w:basedOn w:val="Normal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4">
    <w:name w:val="xl34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5">
    <w:name w:val="xl3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6">
    <w:name w:val="xl3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b/>
      <w:bCs/>
      <w:color w:val="FF0000"/>
      <w:kern w:val="0"/>
      <w:sz w:val="17"/>
      <w:szCs w:val="17"/>
    </w:rPr>
  </w:style>
  <w:style w:type="paragraph" w:customStyle="1" w:styleId="xl37">
    <w:name w:val="xl37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b/>
      <w:bCs/>
      <w:color w:val="FF0000"/>
      <w:kern w:val="0"/>
      <w:sz w:val="17"/>
      <w:szCs w:val="17"/>
    </w:rPr>
  </w:style>
  <w:style w:type="paragraph" w:customStyle="1" w:styleId="xl38">
    <w:name w:val="xl38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kern w:val="0"/>
      <w:sz w:val="24"/>
      <w:szCs w:val="24"/>
    </w:rPr>
  </w:style>
  <w:style w:type="paragraph" w:customStyle="1" w:styleId="xl39">
    <w:name w:val="xl39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b/>
      <w:bCs/>
      <w:color w:val="FF0000"/>
      <w:kern w:val="0"/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style421">
    <w:name w:val="style42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style101">
    <w:name w:val="style101"/>
    <w:rPr>
      <w:rFonts w:ascii="Tahoma" w:hAnsi="Tahoma" w:cs="Tahoma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style631">
    <w:name w:val="style631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8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33D3"/>
    <w:pPr>
      <w:widowControl/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F9"/>
    <w:rPr>
      <w:rFonts w:ascii="Tahoma" w:hAnsi="Tahoma" w:cs="Tahoma"/>
      <w:kern w:val="28"/>
      <w:position w:val="-1"/>
      <w:sz w:val="16"/>
      <w:szCs w:val="16"/>
    </w:rPr>
  </w:style>
  <w:style w:type="table" w:styleId="TableGrid">
    <w:name w:val="Table Grid"/>
    <w:basedOn w:val="TableNormal"/>
    <w:uiPriority w:val="39"/>
    <w:rsid w:val="00E9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iledog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8E75-4B98-4B56-972A-78A1E408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a stall</dc:creator>
  <cp:lastModifiedBy>Trisha Stall</cp:lastModifiedBy>
  <cp:revision>2</cp:revision>
  <cp:lastPrinted>2026-02-17T21:14:00Z</cp:lastPrinted>
  <dcterms:created xsi:type="dcterms:W3CDTF">2026-02-17T21:15:00Z</dcterms:created>
  <dcterms:modified xsi:type="dcterms:W3CDTF">2026-02-17T21:15:00Z</dcterms:modified>
</cp:coreProperties>
</file>